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41996" w14:textId="5ABB3A08" w:rsidR="00440F64" w:rsidRPr="00240CFA" w:rsidRDefault="00627CE0" w:rsidP="003F737E">
      <w:pPr>
        <w:bidi w:val="0"/>
        <w:spacing w:after="0"/>
        <w:ind w:left="3498"/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fr-FR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597E89" wp14:editId="6A718B68">
                <wp:simplePos x="0" y="0"/>
                <wp:positionH relativeFrom="column">
                  <wp:posOffset>6550091</wp:posOffset>
                </wp:positionH>
                <wp:positionV relativeFrom="paragraph">
                  <wp:posOffset>-30406</wp:posOffset>
                </wp:positionV>
                <wp:extent cx="224196" cy="201880"/>
                <wp:effectExtent l="0" t="0" r="23495" b="273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96" cy="20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D358" w14:textId="77777777" w:rsidR="00627CE0" w:rsidRDefault="0062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97E89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515.75pt;margin-top:-2.4pt;width:17.65pt;height:15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" fillcolor="white [3201]" strokecolor="white [3212]" strokeweight=".5pt">
                <v:textbox>
                  <w:txbxContent>
                    <w:p w14:paraId="727CD358" w14:textId="77777777" w:rsidR="00627CE0" w:rsidRDefault="00627CE0"/>
                  </w:txbxContent>
                </v:textbox>
              </v:shape>
            </w:pict>
          </mc:Fallback>
        </mc:AlternateContent>
      </w:r>
    </w:p>
    <w:p w14:paraId="75764D61" w14:textId="701FE32E" w:rsidR="00EA24AD" w:rsidRPr="00240CFA" w:rsidRDefault="006E05C2" w:rsidP="003F737E">
      <w:pPr>
        <w:bidi w:val="0"/>
        <w:spacing w:before="600" w:after="0"/>
        <w:ind w:left="3778" w:right="-567" w:hanging="4395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21EF0F" wp14:editId="67362904">
                <wp:simplePos x="0" y="0"/>
                <wp:positionH relativeFrom="column">
                  <wp:posOffset>3674118</wp:posOffset>
                </wp:positionH>
                <wp:positionV relativeFrom="paragraph">
                  <wp:posOffset>194186</wp:posOffset>
                </wp:positionV>
                <wp:extent cx="2654935" cy="320634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727E2" w14:textId="77777777" w:rsidR="00C94DEE" w:rsidRPr="006E05C2" w:rsidRDefault="00C94DEE" w:rsidP="006E0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Demande</w:t>
                            </w:r>
                            <w:r w:rsidRPr="006E05C2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d’accès à l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EF0F" id="Rectangle 1" o:spid="_x0000_s1027" style="position:absolute;left:0;text-align:left;margin-left:289.3pt;margin-top:15.3pt;width:209.05pt;height:2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" fillcolor="white [3201]" strokecolor="#5b9bd5 [3208]" strokeweight="1pt">
                <v:textbox>
                  <w:txbxContent>
                    <w:p w14:paraId="492727E2" w14:textId="77777777" w:rsidR="00C94DEE" w:rsidRPr="006E05C2" w:rsidRDefault="00C94DEE" w:rsidP="006E05C2">
                      <w:pPr>
                        <w:jc w:val="center"/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Demande</w:t>
                      </w:r>
                      <w:r w:rsidRPr="006E05C2"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d’accès à l’information</w:t>
                      </w:r>
                    </w:p>
                  </w:txbxContent>
                </v:textbox>
              </v:rect>
            </w:pict>
          </mc:Fallback>
        </mc:AlternateContent>
      </w:r>
      <w:r w:rsidR="000F2A70" w:rsidRPr="00240CFA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                     </w:t>
      </w:r>
      <w:r w:rsidR="00D56AEF" w:rsidRPr="00240CFA"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DAA24B" wp14:editId="214F09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4625" cy="662305"/>
                <wp:effectExtent l="0" t="0" r="2222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62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005E" w14:textId="63B87A61" w:rsidR="00D56AEF" w:rsidRDefault="00D56AEF" w:rsidP="00D56AE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fr-FR" w:bidi="ar-M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 w:bidi="ar-MA"/>
                              </w:rPr>
                              <w:t>Logo de l’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A24B" id="Rectangle 33" o:spid="_x0000_s1028" style="position:absolute;left:0;text-align:left;margin-left:0;margin-top:-.05pt;width:113.75pt;height:52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" fillcolor="#4472c4 [3204]" strokecolor="#1f3763 [1604]" strokeweight="1pt">
                <v:textbox>
                  <w:txbxContent>
                    <w:p w14:paraId="6291005E" w14:textId="63B87A61" w:rsidR="00D56AEF" w:rsidRDefault="00D56AEF" w:rsidP="00D56AEF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fr-FR" w:bidi="ar-MA"/>
                        </w:rPr>
                      </w:pPr>
                      <w:r>
                        <w:rPr>
                          <w:color w:val="FFFFFF" w:themeColor="background1"/>
                          <w:lang w:val="fr-FR" w:bidi="ar-MA"/>
                        </w:rPr>
                        <w:t>Logo de l’institution</w:t>
                      </w:r>
                    </w:p>
                  </w:txbxContent>
                </v:textbox>
              </v:rect>
            </w:pict>
          </mc:Fallback>
        </mc:AlternateContent>
      </w:r>
    </w:p>
    <w:p w14:paraId="568383CA" w14:textId="113F5B5D" w:rsidR="00CC17EE" w:rsidRPr="00240CFA" w:rsidRDefault="007634CD" w:rsidP="00090DC3">
      <w:pPr>
        <w:spacing w:after="0"/>
        <w:ind w:left="3778" w:right="-567" w:hanging="439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13294" wp14:editId="407831B8">
                <wp:simplePos x="0" y="0"/>
                <wp:positionH relativeFrom="column">
                  <wp:posOffset>-323537</wp:posOffset>
                </wp:positionH>
                <wp:positionV relativeFrom="paragraph">
                  <wp:posOffset>234315</wp:posOffset>
                </wp:positionV>
                <wp:extent cx="7024370" cy="19050"/>
                <wp:effectExtent l="19050" t="19050" r="2413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4370" cy="1905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bg1">
                              <a:lumMod val="65000"/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9F45F" id="Connecteur droit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8.45pt" to="527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" strokecolor="#a5a5a5 [2092]" strokeweight="2.5pt">
                <v:stroke opacity="62194f" linestyle="thinThin" joinstyle="miter"/>
                <o:lock v:ext="edit" shapetype="f"/>
              </v:line>
            </w:pict>
          </mc:Fallback>
        </mc:AlternateContent>
      </w:r>
      <w:r w:rsidR="004E391C" w:rsidRPr="00240CF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83901" w:rsidRPr="00240CFA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                     </w:t>
      </w:r>
      <w:r w:rsidR="00C520E9" w:rsidRPr="00240CFA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                      </w:t>
      </w:r>
      <w:r w:rsidR="000F2A7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</w:p>
    <w:p w14:paraId="0E63B879" w14:textId="77777777" w:rsidR="00CC17EE" w:rsidRPr="00240CFA" w:rsidRDefault="00CC17EE" w:rsidP="00CC17EE">
      <w:pPr>
        <w:spacing w:after="0"/>
        <w:ind w:left="3778" w:right="-567" w:hanging="439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985353B" wp14:editId="27ADD0E0">
                <wp:simplePos x="0" y="0"/>
                <wp:positionH relativeFrom="column">
                  <wp:posOffset>-250190</wp:posOffset>
                </wp:positionH>
                <wp:positionV relativeFrom="paragraph">
                  <wp:posOffset>145728</wp:posOffset>
                </wp:positionV>
                <wp:extent cx="2362200" cy="190500"/>
                <wp:effectExtent l="0" t="0" r="19050" b="19050"/>
                <wp:wrapNone/>
                <wp:docPr id="10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9050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B62A2" id="Rectangle : coins arrondis 8" o:spid="_x0000_s1026" style="position:absolute;margin-left:-19.7pt;margin-top:11.45pt;width:186pt;height: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" fillcolor="#fdfdfd" strokecolor="#44546a [3215]">
                <v:stroke joinstyle="miter"/>
                <v:path arrowok="t"/>
              </v:roundrect>
            </w:pict>
          </mc:Fallback>
        </mc:AlternateContent>
      </w:r>
    </w:p>
    <w:p w14:paraId="588340B6" w14:textId="173DC510" w:rsidR="004D600C" w:rsidRPr="00240CFA" w:rsidRDefault="00554B82" w:rsidP="004D600C">
      <w:pPr>
        <w:bidi w:val="0"/>
        <w:spacing w:after="0"/>
        <w:ind w:left="3778" w:right="-567" w:hanging="4395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3D26CA6" wp14:editId="2816572A">
                <wp:simplePos x="0" y="0"/>
                <wp:positionH relativeFrom="column">
                  <wp:posOffset>-253508</wp:posOffset>
                </wp:positionH>
                <wp:positionV relativeFrom="paragraph">
                  <wp:posOffset>183373</wp:posOffset>
                </wp:positionV>
                <wp:extent cx="3261815" cy="204716"/>
                <wp:effectExtent l="0" t="0" r="15240" b="24130"/>
                <wp:wrapNone/>
                <wp:docPr id="29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815" cy="204716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0D37" id="Rectangle : coins arrondis 8" o:spid="_x0000_s1026" style="position:absolute;margin-left:-19.95pt;margin-top:14.45pt;width:256.85pt;height:16.1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" fillcolor="#fdfdfd" strokecolor="#44546a [3215]">
                <v:stroke joinstyle="miter"/>
                <v:path arrowok="t"/>
              </v:roundrect>
            </w:pict>
          </mc:Fallback>
        </mc:AlternateContent>
      </w:r>
      <w:r w:rsidR="00CC17EE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  </w:t>
      </w:r>
      <w:r w:rsidR="000F2A7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Numéro d’enregistrement de la demande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vertAlign w:val="superscript"/>
        </w:rPr>
        <w:t>1</w:t>
      </w:r>
      <w:proofErr w:type="gramStart"/>
      <w:r w:rsidR="000F2A70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. ……….</w:t>
      </w:r>
      <w:r w:rsidR="000F2A70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.</w:t>
      </w:r>
      <w:proofErr w:type="gramEnd"/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</w:t>
      </w:r>
      <w:r w:rsidR="001063AA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Canal de réception de la demande :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sym w:font="Wingdings 2" w:char="F0A3"/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épôt physique </w:t>
      </w:r>
    </w:p>
    <w:p w14:paraId="22A8B680" w14:textId="1E3DAA8F" w:rsidR="00F904F0" w:rsidRPr="00240CFA" w:rsidRDefault="004D600C" w:rsidP="00554B82">
      <w:pPr>
        <w:bidi w:val="0"/>
        <w:spacing w:after="0"/>
        <w:ind w:left="3778" w:right="-567" w:hanging="4395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    </w:t>
      </w:r>
      <w:r w:rsidR="00554B82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Date du dépôt de la demande :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 xml:space="preserve"> ..........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/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 xml:space="preserve"> ..........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/</w:t>
      </w:r>
      <w:r w:rsidR="00554B82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20</w:t>
      </w:r>
      <w:proofErr w:type="gramStart"/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</w:t>
      </w:r>
      <w:proofErr w:type="gramEnd"/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                               </w:t>
      </w:r>
      <w:r w:rsidR="00554B82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                 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sym w:font="Wingdings 2" w:char="F0A3"/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Voie postale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sym w:font="Wingdings 2" w:char="F0A3"/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Voie électronique </w:t>
      </w:r>
    </w:p>
    <w:p w14:paraId="3D6E1D59" w14:textId="1A69398D" w:rsidR="00CC17EE" w:rsidRPr="00240CFA" w:rsidRDefault="0035014E" w:rsidP="00CC17EE">
      <w:pPr>
        <w:bidi w:val="0"/>
        <w:spacing w:after="0"/>
        <w:ind w:left="3498" w:right="-709" w:hanging="4115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CEFBF26" wp14:editId="04AB3290">
                <wp:simplePos x="0" y="0"/>
                <wp:positionH relativeFrom="page">
                  <wp:posOffset>322580</wp:posOffset>
                </wp:positionH>
                <wp:positionV relativeFrom="paragraph">
                  <wp:posOffset>285437</wp:posOffset>
                </wp:positionV>
                <wp:extent cx="6807835" cy="812800"/>
                <wp:effectExtent l="0" t="0" r="12065" b="25400"/>
                <wp:wrapNone/>
                <wp:docPr id="8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835" cy="81280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5FCFA" id="Rectangle : coins arrondis 2" o:spid="_x0000_s1026" style="position:absolute;margin-left:25.4pt;margin-top:22.5pt;width:536.05pt;height:6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  <w:r w:rsidRPr="00240CFA">
        <w:rPr>
          <w:rFonts w:asciiTheme="minorHAnsi" w:eastAsia="Sakkal Majalla" w:hAnsiTheme="minorHAnsi" w:cstheme="minorHAnsi"/>
          <w:b/>
          <w:bCs/>
          <w:noProof/>
          <w:color w:val="auto"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D49CA" wp14:editId="436B1DD4">
                <wp:simplePos x="0" y="0"/>
                <wp:positionH relativeFrom="margin">
                  <wp:posOffset>-544195</wp:posOffset>
                </wp:positionH>
                <wp:positionV relativeFrom="paragraph">
                  <wp:posOffset>157802</wp:posOffset>
                </wp:positionV>
                <wp:extent cx="3022600" cy="412750"/>
                <wp:effectExtent l="0" t="0" r="0" b="0"/>
                <wp:wrapNone/>
                <wp:docPr id="26" name="Rectangle : avec coins arrondis en ha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41275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C5A17" w14:textId="2EC48FB7" w:rsidR="00C94DEE" w:rsidRPr="006C7F29" w:rsidRDefault="00C94DEE" w:rsidP="006E05C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ind w:left="567" w:hanging="207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Institution </w:t>
                            </w:r>
                            <w:r w:rsidR="00322766"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ou</w:t>
                            </w: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 organisme concerné </w:t>
                            </w:r>
                          </w:p>
                          <w:p w14:paraId="2C890E61" w14:textId="77777777" w:rsidR="00C94DEE" w:rsidRPr="006E05C2" w:rsidRDefault="00C94DEE" w:rsidP="006E05C2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49CA" id="Rectangle : avec coins arrondis en haut 26" o:spid="_x0000_s1029" style="position:absolute;left:0;text-align:left;margin-left:-42.85pt;margin-top:12.45pt;width:238pt;height:3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2260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" adj="-11796480,,5400" path="m206375,l2816225,v113978,,206375,92397,206375,206375l3022600,396991v,8703,-7056,15759,-15759,15759l15759,412750c7056,412750,,405694,,396991l,206375c,92397,92397,,206375,xe" filled="f" stroked="f" strokeweight="1pt">
                <v:stroke joinstyle="miter"/>
                <v:formulas/>
                <v:path arrowok="t" o:connecttype="custom" o:connectlocs="206375,0;2816225,0;3022600,206375;3022600,396991;3006841,412750;15759,412750;0,396991;0,206375;206375,0" o:connectangles="0,0,0,0,0,0,0,0,0" textboxrect="0,0,3022600,412750"/>
                <v:textbox>
                  <w:txbxContent>
                    <w:p w14:paraId="5C2C5A17" w14:textId="2EC48FB7" w:rsidR="00C94DEE" w:rsidRPr="006C7F29" w:rsidRDefault="00C94DEE" w:rsidP="006E05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ind w:left="567" w:hanging="207"/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</w:pP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 xml:space="preserve">Institution </w:t>
                      </w:r>
                      <w:r w:rsidR="00322766"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ou</w:t>
                      </w: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 xml:space="preserve"> organisme concerné </w:t>
                      </w:r>
                    </w:p>
                    <w:p w14:paraId="2C890E61" w14:textId="77777777" w:rsidR="00C94DEE" w:rsidRPr="006E05C2" w:rsidRDefault="00C94DEE" w:rsidP="006E05C2">
                      <w:pPr>
                        <w:bidi w:val="0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val="fr-FR"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4FAAE5" wp14:editId="36CEBFC2">
                <wp:simplePos x="0" y="0"/>
                <wp:positionH relativeFrom="margin">
                  <wp:posOffset>-321623</wp:posOffset>
                </wp:positionH>
                <wp:positionV relativeFrom="paragraph">
                  <wp:posOffset>258445</wp:posOffset>
                </wp:positionV>
                <wp:extent cx="2305050" cy="234950"/>
                <wp:effectExtent l="0" t="0" r="0" b="0"/>
                <wp:wrapNone/>
                <wp:docPr id="25" name="Rectangle : avec coins arrondis en ha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23495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66484" w14:textId="77777777" w:rsidR="00C94DEE" w:rsidRDefault="00C94DEE" w:rsidP="00B1480B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AAE5" id="Rectangle : avec coins arrondis en haut 25" o:spid="_x0000_s1030" style="position:absolute;left:0;text-align:left;margin-left:-25.3pt;margin-top:20.35pt;width:181.5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5050,23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" adj="-11796480,,5400" path="m117475,l2187575,v64880,,117475,52595,117475,117475l2305050,225980v,4954,-4016,8970,-8970,8970l8970,234950c4016,234950,,230934,,225980l,117475c,52595,52595,,117475,xe" fillcolor="black [3213]" stroked="f" strokeweight="1pt">
                <v:stroke joinstyle="miter"/>
                <v:formulas/>
                <v:path arrowok="t" o:connecttype="custom" o:connectlocs="117475,0;2187575,0;2305050,117475;2305050,225980;2296080,234950;8970,234950;0,225980;0,117475;117475,0" o:connectangles="0,0,0,0,0,0,0,0,0" textboxrect="0,0,2305050,234950"/>
                <v:textbox>
                  <w:txbxContent>
                    <w:p w14:paraId="1DC66484" w14:textId="77777777" w:rsidR="00C94DEE" w:rsidRDefault="00C94DEE" w:rsidP="00B1480B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28097" w14:textId="77777777" w:rsidR="0035014E" w:rsidRPr="00240CFA" w:rsidRDefault="0035014E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hAnsiTheme="minorHAnsi" w:cstheme="minorHAnsi"/>
          <w:color w:val="00B050"/>
          <w:sz w:val="20"/>
          <w:szCs w:val="20"/>
        </w:rPr>
      </w:pPr>
    </w:p>
    <w:p w14:paraId="4BEED324" w14:textId="77777777" w:rsidR="0035014E" w:rsidRPr="00240CFA" w:rsidRDefault="0035014E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hAnsiTheme="minorHAnsi" w:cstheme="minorHAnsi"/>
          <w:color w:val="00B050"/>
          <w:sz w:val="20"/>
          <w:szCs w:val="20"/>
        </w:rPr>
      </w:pPr>
    </w:p>
    <w:p w14:paraId="51526C67" w14:textId="77777777" w:rsidR="0035014E" w:rsidRPr="00240CFA" w:rsidRDefault="006E05C2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L’institution ou l’organisme auquel la demande du droit d’accès à l’information est adressé</w:t>
      </w:r>
      <w:r w:rsidR="00322766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e</w:t>
      </w: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 : </w:t>
      </w:r>
    </w:p>
    <w:p w14:paraId="56B0063D" w14:textId="62159D75" w:rsidR="001063AA" w:rsidRPr="00240CFA" w:rsidRDefault="001063AA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color w:val="auto"/>
          <w:sz w:val="20"/>
          <w:szCs w:val="20"/>
          <w:lang w:val="fr-FR"/>
        </w:rPr>
        <w:t>Adresse</w:t>
      </w: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 : </w:t>
      </w:r>
      <w:proofErr w:type="gramStart"/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C17EE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</w:t>
      </w: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……….</w:t>
      </w:r>
      <w:proofErr w:type="gramEnd"/>
    </w:p>
    <w:p w14:paraId="39EC306C" w14:textId="1FC8D7B5" w:rsidR="001063AA" w:rsidRPr="00240CFA" w:rsidRDefault="0035014E" w:rsidP="0035014E">
      <w:pPr>
        <w:bidi w:val="0"/>
        <w:spacing w:after="0" w:line="240" w:lineRule="exact"/>
        <w:ind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4674E30" wp14:editId="6FA7503D">
                <wp:simplePos x="0" y="0"/>
                <wp:positionH relativeFrom="margin">
                  <wp:posOffset>-335394</wp:posOffset>
                </wp:positionH>
                <wp:positionV relativeFrom="paragraph">
                  <wp:posOffset>151509</wp:posOffset>
                </wp:positionV>
                <wp:extent cx="6821170" cy="395785"/>
                <wp:effectExtent l="0" t="0" r="17780" b="23495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170" cy="39578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B9665" w14:textId="20D5270E" w:rsidR="00B60276" w:rsidRPr="00BF5327" w:rsidRDefault="00B60276" w:rsidP="00B60276">
                            <w:pPr>
                              <w:bidi w:val="0"/>
                              <w:jc w:val="both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Conformément aux dispositions de l’article 14 de la loi </w:t>
                            </w:r>
                            <w:r w:rsidR="004D2110" w:rsidRP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N°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31.13 relative au droit d’accès à l’information, je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>,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 soussigné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>(e)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titulaire des données suivantes (II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), souhaite obtenir les informations déposées auprès de l'institution ou l’organisme compétent visé au (I) selon le moyen 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 w:bidi="ar-MA"/>
                              </w:rPr>
                              <w:t xml:space="preserve">/ la modalité 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précisé(e) ci-dessous (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V).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4E30" id="Rectangle : coins arrondis 4" o:spid="_x0000_s1031" style="position:absolute;margin-left:-26.4pt;margin-top:11.95pt;width:537.1pt;height:31.1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" fillcolor="#fdfdfd" strokecolor="#44546a">
                <v:stroke joinstyle="miter"/>
                <v:path arrowok="t"/>
                <v:textbox>
                  <w:txbxContent>
                    <w:p w14:paraId="46EB9665" w14:textId="20D5270E" w:rsidR="00B60276" w:rsidRPr="00BF5327" w:rsidRDefault="00B60276" w:rsidP="00B60276">
                      <w:pPr>
                        <w:bidi w:val="0"/>
                        <w:jc w:val="both"/>
                        <w:rPr>
                          <w:rFonts w:ascii="Sakkal Majalla" w:hAnsi="Sakkal Majalla" w:cs="Sakkal Majalla"/>
                          <w:sz w:val="20"/>
                          <w:szCs w:val="20"/>
                          <w:lang w:val="fr-FR"/>
                        </w:rPr>
                      </w:pP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Conformément aux dispositions de l’article 14 de la loi </w:t>
                      </w:r>
                      <w:r w:rsidR="004D2110" w:rsidRP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N°</w:t>
                      </w:r>
                      <w:r w:rsid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31.13 relative au droit d’accès à l’information, je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>,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 soussigné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>(e)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 xml:space="preserve">, 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titulaire des données suivantes (II</w:t>
                      </w:r>
                      <w:r w:rsid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), souhaite obtenir les informations déposées auprès de l'institution ou l’organisme compétent visé au (I) selon le moyen 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 w:bidi="ar-MA"/>
                        </w:rPr>
                        <w:t xml:space="preserve">/ la modalité </w:t>
                      </w:r>
                      <w:r w:rsid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précisé(e) ci-dessous (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V).</w:t>
                      </w:r>
                      <w:r w:rsidRPr="00BF5327">
                        <w:rPr>
                          <w:rFonts w:ascii="Sakkal Majalla" w:hAnsi="Sakkal Majalla" w:cs="Sakkal Majall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Central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 régional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 Provincial 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 </w:t>
      </w:r>
      <w:proofErr w:type="gramStart"/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Local  </w:t>
      </w:r>
      <w:proofErr w:type="gramEnd"/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Autre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>.............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.......................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>......................</w:t>
      </w:r>
    </w:p>
    <w:p w14:paraId="350A660B" w14:textId="2ECD02C2" w:rsidR="001063AA" w:rsidRPr="00240CFA" w:rsidRDefault="001063AA" w:rsidP="00CC17EE">
      <w:pPr>
        <w:bidi w:val="0"/>
        <w:spacing w:after="0" w:line="240" w:lineRule="auto"/>
        <w:ind w:left="-284" w:right="-284" w:hanging="142"/>
        <w:rPr>
          <w:rFonts w:asciiTheme="minorHAnsi" w:eastAsia="Sakkal Majalla" w:hAnsiTheme="minorHAnsi" w:cstheme="minorHAnsi"/>
          <w:color w:val="auto"/>
          <w:sz w:val="20"/>
          <w:szCs w:val="20"/>
          <w:rtl/>
        </w:rPr>
      </w:pPr>
    </w:p>
    <w:p w14:paraId="00C09391" w14:textId="79074EDA" w:rsidR="001D06E6" w:rsidRPr="00240CFA" w:rsidRDefault="008027DE" w:rsidP="0090501A">
      <w:pPr>
        <w:tabs>
          <w:tab w:val="left" w:pos="3884"/>
        </w:tabs>
        <w:spacing w:after="0" w:line="276" w:lineRule="auto"/>
        <w:ind w:left="-2"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71C3D8" wp14:editId="78B8A472">
                <wp:simplePos x="0" y="0"/>
                <wp:positionH relativeFrom="margin">
                  <wp:posOffset>-234950</wp:posOffset>
                </wp:positionH>
                <wp:positionV relativeFrom="paragraph">
                  <wp:posOffset>189533</wp:posOffset>
                </wp:positionV>
                <wp:extent cx="2200976" cy="304800"/>
                <wp:effectExtent l="0" t="0" r="8890" b="0"/>
                <wp:wrapNone/>
                <wp:docPr id="11" name="Rectangle : avec coins arrondis en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976" cy="3048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9C7E" w14:textId="306CF41E" w:rsidR="00C94DEE" w:rsidRPr="0049136C" w:rsidRDefault="00C94DEE" w:rsidP="001D06E6">
                            <w:pPr>
                              <w:jc w:val="right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  <w:r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>II</w:t>
                            </w:r>
                            <w:r w:rsidR="0049136C"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>- Nature</w:t>
                            </w:r>
                            <w:r w:rsidR="00CB6720"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 xml:space="preserve"> </w:t>
                            </w:r>
                            <w:r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 xml:space="preserve">de la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C3D8" id="Rectangle : avec coins arrondis en haut 11" o:spid="_x0000_s1032" style="position:absolute;left:0;text-align:left;margin-left:-18.5pt;margin-top:14.9pt;width:173.3pt;height:24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0976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" adj="-11796480,,5400" path="m152400,l2048576,v84168,,152400,68232,152400,152400l2200976,293163v,6427,-5210,11637,-11637,11637l11637,304800c5210,304800,,299590,,293163l,152400c,68232,68232,,152400,xe" fillcolor="black [3213]" stroked="f" strokeweight="1pt">
                <v:stroke joinstyle="miter"/>
                <v:formulas/>
                <v:path arrowok="t" o:connecttype="custom" o:connectlocs="152400,0;2048576,0;2200976,152400;2200976,293163;2189339,304800;11637,304800;0,293163;0,152400;152400,0" o:connectangles="0,0,0,0,0,0,0,0,0" textboxrect="0,0,2200976,304800"/>
                <v:textbox>
                  <w:txbxContent>
                    <w:p w14:paraId="15389C7E" w14:textId="306CF41E" w:rsidR="00C94DEE" w:rsidRPr="0049136C" w:rsidRDefault="00C94DEE" w:rsidP="001D06E6">
                      <w:pPr>
                        <w:jc w:val="right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val="fr-FR" w:bidi="ar-MA"/>
                        </w:rPr>
                      </w:pPr>
                      <w:r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>II</w:t>
                      </w:r>
                      <w:r w:rsidR="0049136C"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>- Nature</w:t>
                      </w:r>
                      <w:r w:rsidR="00CB6720"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 xml:space="preserve"> </w:t>
                      </w:r>
                      <w:r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 xml:space="preserve">de la deman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C7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 xml:space="preserve"> </w:t>
      </w:r>
      <w:r w:rsidR="001509B4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ab/>
      </w:r>
      <w:r w:rsidR="001D06E6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ab/>
      </w:r>
    </w:p>
    <w:p w14:paraId="76E9DD8A" w14:textId="3F14EDF6" w:rsidR="00B1480B" w:rsidRPr="00240CFA" w:rsidRDefault="00B1480B" w:rsidP="00CC17EE">
      <w:pPr>
        <w:tabs>
          <w:tab w:val="right" w:pos="10155"/>
        </w:tabs>
        <w:spacing w:after="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04E4FC5C" w14:textId="20F9C3B2" w:rsidR="00A061BF" w:rsidRPr="00240CFA" w:rsidRDefault="008027DE" w:rsidP="008027DE">
      <w:pPr>
        <w:spacing w:after="0"/>
        <w:ind w:left="-4" w:right="1843" w:hanging="10"/>
        <w:jc w:val="right"/>
        <w:rPr>
          <w:rFonts w:asciiTheme="minorHAnsi" w:hAnsiTheme="minorHAnsi" w:cstheme="minorHAnsi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949F33" wp14:editId="02A30E3C">
                <wp:simplePos x="0" y="0"/>
                <wp:positionH relativeFrom="margin">
                  <wp:posOffset>-300990</wp:posOffset>
                </wp:positionH>
                <wp:positionV relativeFrom="paragraph">
                  <wp:posOffset>132393</wp:posOffset>
                </wp:positionV>
                <wp:extent cx="6791325" cy="306705"/>
                <wp:effectExtent l="0" t="0" r="28575" b="17145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1325" cy="30670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B634" w14:textId="4D4825DB" w:rsidR="00C94DEE" w:rsidRPr="00240CFA" w:rsidRDefault="00C94DEE" w:rsidP="00B602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0CFA">
                              <w:rPr>
                                <w:rFonts w:ascii="Segoe UI Symbol" w:eastAsia="Segoe UI Symbol" w:hAnsi="Segoe UI Symbol" w:cs="Segoe UI Symbol" w:hint="cs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B60276"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mande urgente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Pr="00240CFA">
                              <w:rPr>
                                <w:rFonts w:asciiTheme="minorHAnsi" w:eastAsia="Segoe UI Symbol" w:hAnsiTheme="minorHAnsi" w:cstheme="minorHAnsi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240CFA">
                              <w:rPr>
                                <w:rFonts w:ascii="Segoe UI Symbol" w:eastAsia="Segoe UI Symbol" w:hAnsi="Segoe UI Symbol" w:cs="Segoe UI Symbol" w:hint="cs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mande normale</w:t>
                            </w:r>
                            <w:r w:rsidRPr="00240CFA">
                              <w:rPr>
                                <w:rFonts w:asciiTheme="minorHAnsi" w:eastAsia="Segoe UI Symbol" w:hAnsiTheme="minorHAnsi" w:cstheme="minorHAnsi"/>
                                <w:color w:val="0D4573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9F33" id="Rectangle : coins arrondis 7" o:spid="_x0000_s1033" style="position:absolute;left:0;text-align:left;margin-left:-23.7pt;margin-top:10.4pt;width:534.75pt;height:24.1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" fillcolor="#fdfdfd" strokecolor="#44546a [3215]">
                <v:stroke joinstyle="miter"/>
                <v:path arrowok="t"/>
                <v:textbox>
                  <w:txbxContent>
                    <w:p w14:paraId="0270B634" w14:textId="4D4825DB" w:rsidR="00C94DEE" w:rsidRPr="00240CFA" w:rsidRDefault="00C94DEE" w:rsidP="00B6027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240CFA">
                        <w:rPr>
                          <w:rFonts w:ascii="Segoe UI Symbol" w:eastAsia="Segoe UI Symbol" w:hAnsi="Segoe UI Symbol" w:cs="Segoe UI Symbol" w:hint="cs"/>
                          <w:color w:val="0D4573"/>
                          <w:sz w:val="24"/>
                          <w:szCs w:val="24"/>
                          <w:rtl/>
                        </w:rPr>
                        <w:t>☐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B60276"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</w:rPr>
                        <w:t>emande urgente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</w:t>
                      </w:r>
                      <w:r w:rsidRPr="00240CFA">
                        <w:rPr>
                          <w:rFonts w:asciiTheme="minorHAnsi" w:eastAsia="Segoe UI Symbol" w:hAnsiTheme="minorHAnsi" w:cstheme="minorHAnsi"/>
                          <w:color w:val="0D4573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240CFA">
                        <w:rPr>
                          <w:rFonts w:ascii="Segoe UI Symbol" w:eastAsia="Segoe UI Symbol" w:hAnsi="Segoe UI Symbol" w:cs="Segoe UI Symbol" w:hint="cs"/>
                          <w:color w:val="0D4573"/>
                          <w:sz w:val="24"/>
                          <w:szCs w:val="24"/>
                          <w:rtl/>
                        </w:rPr>
                        <w:t>☐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</w:rPr>
                        <w:t>Demande normale</w:t>
                      </w:r>
                      <w:r w:rsidRPr="00240CFA">
                        <w:rPr>
                          <w:rFonts w:asciiTheme="minorHAnsi" w:eastAsia="Segoe UI Symbol" w:hAnsiTheme="minorHAnsi" w:cstheme="minorHAnsi"/>
                          <w:color w:val="0D4573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43D0" w:rsidRPr="00240CFA">
        <w:rPr>
          <w:rFonts w:asciiTheme="minorHAnsi" w:eastAsia="Sakkal Majalla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7143D0" w:rsidRPr="00240CFA">
        <w:rPr>
          <w:rFonts w:asciiTheme="minorHAnsi" w:eastAsia="Sakkal Majalla" w:hAnsiTheme="minorHAnsi" w:cstheme="minorHAnsi"/>
          <w:b/>
          <w:bCs/>
          <w:sz w:val="20"/>
          <w:szCs w:val="20"/>
        </w:rPr>
        <w:t>normale</w:t>
      </w:r>
      <w:proofErr w:type="gramEnd"/>
      <w:r w:rsidR="000906DF" w:rsidRPr="00240CFA">
        <w:rPr>
          <w:rFonts w:asciiTheme="minorHAnsi" w:eastAsia="Segoe UI Symbol" w:hAnsiTheme="minorHAnsi" w:cstheme="minorHAnsi"/>
          <w:color w:val="0D4573"/>
          <w:sz w:val="20"/>
          <w:szCs w:val="20"/>
        </w:rPr>
        <w:t xml:space="preserve"> </w:t>
      </w:r>
      <w:r w:rsidR="007143D0" w:rsidRPr="00240CFA">
        <w:rPr>
          <w:rFonts w:asciiTheme="minorHAnsi" w:eastAsia="Segoe UI Symbol" w:hAnsiTheme="minorHAnsi" w:cstheme="minorHAnsi"/>
          <w:color w:val="0D4573"/>
          <w:sz w:val="20"/>
          <w:szCs w:val="20"/>
        </w:rPr>
        <w:t xml:space="preserve">      </w:t>
      </w:r>
    </w:p>
    <w:p w14:paraId="5FB212C9" w14:textId="60EC20E4" w:rsidR="00B1480B" w:rsidRPr="00240CFA" w:rsidRDefault="008027DE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54B054" wp14:editId="510FB725">
                <wp:simplePos x="0" y="0"/>
                <wp:positionH relativeFrom="margin">
                  <wp:posOffset>-334645</wp:posOffset>
                </wp:positionH>
                <wp:positionV relativeFrom="paragraph">
                  <wp:posOffset>237803</wp:posOffset>
                </wp:positionV>
                <wp:extent cx="2764790" cy="372110"/>
                <wp:effectExtent l="0" t="0" r="0" b="0"/>
                <wp:wrapNone/>
                <wp:docPr id="14" name="Rectangle : avec coins arrondis en ha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4790" cy="37211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1CAC" w14:textId="70F00558" w:rsidR="00C94DEE" w:rsidRPr="006C7F29" w:rsidRDefault="0049136C" w:rsidP="00731DBE">
                            <w:pPr>
                              <w:bidi w:val="0"/>
                              <w:ind w:left="284" w:hanging="171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II</w:t>
                            </w:r>
                            <w:r w:rsidR="00731DBE"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I</w:t>
                            </w: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-</w:t>
                            </w:r>
                            <w:r w:rsidR="00C94DEE"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Données à caractère personnel</w:t>
                            </w:r>
                          </w:p>
                          <w:p w14:paraId="0FF8DA1D" w14:textId="77777777" w:rsidR="00C94DEE" w:rsidRPr="00B1480B" w:rsidRDefault="00C94DEE" w:rsidP="00731DBE">
                            <w:pPr>
                              <w:ind w:left="284"/>
                              <w:jc w:val="center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B054" id="Rectangle : avec coins arrondis en haut 14" o:spid="_x0000_s1034" style="position:absolute;margin-left:-26.35pt;margin-top:18.7pt;width:217.7pt;height:29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64790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" adj="-11796480,,5400" path="m186055,l2578735,v102755,,186055,83300,186055,186055l2764790,357903v,7846,-6361,14207,-14207,14207l14207,372110c6361,372110,,365749,,357903l,186055c,83300,83300,,186055,xe" filled="f" stroked="f" strokeweight="1pt">
                <v:stroke joinstyle="miter"/>
                <v:formulas/>
                <v:path arrowok="t" o:connecttype="custom" o:connectlocs="186055,0;2578735,0;2764790,186055;2764790,357903;2750583,372110;14207,372110;0,357903;0,186055;186055,0" o:connectangles="0,0,0,0,0,0,0,0,0" textboxrect="0,0,2764790,372110"/>
                <v:textbox>
                  <w:txbxContent>
                    <w:p w14:paraId="69201CAC" w14:textId="70F00558" w:rsidR="00C94DEE" w:rsidRPr="006C7F29" w:rsidRDefault="0049136C" w:rsidP="00731DBE">
                      <w:pPr>
                        <w:bidi w:val="0"/>
                        <w:ind w:left="284" w:hanging="171"/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II</w:t>
                      </w:r>
                      <w:r w:rsidR="00731DBE"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I</w:t>
                      </w: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-</w:t>
                      </w:r>
                      <w:r w:rsidR="00C94DEE"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Données à caractère personnel</w:t>
                      </w:r>
                    </w:p>
                    <w:p w14:paraId="0FF8DA1D" w14:textId="77777777" w:rsidR="00C94DEE" w:rsidRPr="00B1480B" w:rsidRDefault="00C94DEE" w:rsidP="00731DBE">
                      <w:pPr>
                        <w:ind w:left="284"/>
                        <w:jc w:val="center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7A028" w14:textId="20D9DC7B" w:rsidR="00F512B9" w:rsidRPr="00240CFA" w:rsidRDefault="008027DE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8E1063" wp14:editId="062D0C7F">
                <wp:simplePos x="0" y="0"/>
                <wp:positionH relativeFrom="margin">
                  <wp:posOffset>-316533</wp:posOffset>
                </wp:positionH>
                <wp:positionV relativeFrom="paragraph">
                  <wp:posOffset>114736</wp:posOffset>
                </wp:positionV>
                <wp:extent cx="2387600" cy="266700"/>
                <wp:effectExtent l="0" t="0" r="0" b="0"/>
                <wp:wrapNone/>
                <wp:docPr id="13" name="Rectangle : avec coins arrondis en ha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F5CEC" w14:textId="77777777" w:rsidR="00C94DEE" w:rsidRDefault="00C94DEE" w:rsidP="00B1480B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1063" id="Rectangle : avec coins arrondis en haut 13" o:spid="_x0000_s1035" style="position:absolute;margin-left:-24.9pt;margin-top:9.05pt;width:18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876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" adj="-11796480,,5400" path="m133350,l2254250,v73647,,133350,59703,133350,133350l2387600,256517v,5624,-4559,10183,-10183,10183l10183,266700c4559,266700,,262141,,256517l,133350c,59703,59703,,133350,xe" fillcolor="black [3213]" stroked="f" strokeweight="1pt">
                <v:stroke joinstyle="miter"/>
                <v:formulas/>
                <v:path arrowok="t" o:connecttype="custom" o:connectlocs="133350,0;2254250,0;2387600,133350;2387600,256517;2377417,266700;10183,266700;0,256517;0,133350;133350,0" o:connectangles="0,0,0,0,0,0,0,0,0" textboxrect="0,0,2387600,266700"/>
                <v:textbox>
                  <w:txbxContent>
                    <w:p w14:paraId="628F5CEC" w14:textId="77777777" w:rsidR="00C94DEE" w:rsidRDefault="00C94DEE" w:rsidP="00B1480B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7F106" w14:textId="44EE4FC5" w:rsidR="00F512B9" w:rsidRPr="00240CFA" w:rsidRDefault="008027DE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2C3E5B" wp14:editId="4EFEF27D">
                <wp:simplePos x="0" y="0"/>
                <wp:positionH relativeFrom="page">
                  <wp:posOffset>354842</wp:posOffset>
                </wp:positionH>
                <wp:positionV relativeFrom="paragraph">
                  <wp:posOffset>196556</wp:posOffset>
                </wp:positionV>
                <wp:extent cx="6779260" cy="887105"/>
                <wp:effectExtent l="0" t="0" r="2159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88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34F5C" w14:textId="2C7D7EBC" w:rsidR="00C94DEE" w:rsidRPr="00240CFA" w:rsidRDefault="00CC17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énom </w:t>
                            </w:r>
                          </w:p>
                          <w:p w14:paraId="59A828A1" w14:textId="6573CF95" w:rsidR="00C94DEE" w:rsidRPr="00240CFA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om : 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14:paraId="232B88C6" w14:textId="2C358CAE" w:rsidR="00C94DEE" w:rsidRPr="00240CFA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 personnelle : </w:t>
                            </w:r>
                          </w:p>
                          <w:p w14:paraId="7E89776C" w14:textId="26EF6671" w:rsidR="00C94DEE" w:rsidRPr="00240CFA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 e-mail : </w:t>
                            </w:r>
                          </w:p>
                          <w:p w14:paraId="66D1DB28" w14:textId="0363F187" w:rsidR="00C94DEE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uméro de téléphone : </w:t>
                            </w:r>
                          </w:p>
                          <w:p w14:paraId="1BD1868B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50234362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73DCEBFA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7D55CCCE" w14:textId="77777777" w:rsidR="00C94DEE" w:rsidRDefault="00C94DEE" w:rsidP="00F512B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3E5B" id="Rectangle 22" o:spid="_x0000_s1036" style="position:absolute;margin-left:27.95pt;margin-top:15.5pt;width:533.8pt;height:69.8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" fillcolor="white [3201]" strokecolor="black [3200]" strokeweight="1pt">
                <v:textbox>
                  <w:txbxContent>
                    <w:p w14:paraId="04234F5C" w14:textId="2C7D7EBC" w:rsidR="00C94DEE" w:rsidRPr="00240CFA" w:rsidRDefault="00CC17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énom </w:t>
                      </w:r>
                    </w:p>
                    <w:p w14:paraId="59A828A1" w14:textId="6573CF95" w:rsidR="00C94DEE" w:rsidRPr="00240CFA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om : </w:t>
                      </w:r>
                      <w:r w:rsidR="00D56AEF"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………………</w:t>
                      </w:r>
                    </w:p>
                    <w:p w14:paraId="232B88C6" w14:textId="2C358CAE" w:rsidR="00C94DEE" w:rsidRPr="00240CFA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 personnelle : </w:t>
                      </w:r>
                    </w:p>
                    <w:p w14:paraId="7E89776C" w14:textId="26EF6671" w:rsidR="00C94DEE" w:rsidRPr="00240CFA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 e-mail : </w:t>
                      </w:r>
                    </w:p>
                    <w:p w14:paraId="66D1DB28" w14:textId="0363F187" w:rsidR="00C94DEE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uméro de téléphone : </w:t>
                      </w:r>
                    </w:p>
                    <w:p w14:paraId="1BD1868B" w14:textId="77777777" w:rsidR="00C94DEE" w:rsidRDefault="00C94DEE" w:rsidP="00F512B9">
                      <w:pPr>
                        <w:jc w:val="right"/>
                      </w:pPr>
                    </w:p>
                    <w:p w14:paraId="50234362" w14:textId="77777777" w:rsidR="00C94DEE" w:rsidRDefault="00C94DEE" w:rsidP="00F512B9">
                      <w:pPr>
                        <w:jc w:val="right"/>
                      </w:pPr>
                    </w:p>
                    <w:p w14:paraId="73DCEBFA" w14:textId="77777777" w:rsidR="00C94DEE" w:rsidRDefault="00C94DEE" w:rsidP="00F512B9">
                      <w:pPr>
                        <w:jc w:val="right"/>
                      </w:pPr>
                    </w:p>
                    <w:p w14:paraId="7D55CCCE" w14:textId="77777777" w:rsidR="00C94DEE" w:rsidRDefault="00C94DEE" w:rsidP="00F512B9">
                      <w:pPr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8672DC" w14:textId="77777777" w:rsidR="00F512B9" w:rsidRPr="00240CF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6CF1292D" w14:textId="77777777" w:rsidR="00F512B9" w:rsidRPr="00240CF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7AC59995" w14:textId="04CC1761" w:rsidR="00F512B9" w:rsidRPr="00240CF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2164CBF1" w14:textId="30D5BFF8" w:rsidR="001F4FE8" w:rsidRPr="00240CFA" w:rsidRDefault="00376D6B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noProof/>
          <w:color w:val="70AD47" w:themeColor="accent6"/>
          <w:sz w:val="20"/>
          <w:szCs w:val="20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0CD4DD5" wp14:editId="0EA0FC24">
                <wp:simplePos x="0" y="0"/>
                <wp:positionH relativeFrom="column">
                  <wp:posOffset>-3831368</wp:posOffset>
                </wp:positionH>
                <wp:positionV relativeFrom="paragraph">
                  <wp:posOffset>317313</wp:posOffset>
                </wp:positionV>
                <wp:extent cx="6760845" cy="226060"/>
                <wp:effectExtent l="0" t="9207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6084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251B" w14:textId="4F4D7227" w:rsidR="00376D6B" w:rsidRDefault="00376D6B" w:rsidP="00B60276">
                            <w:pPr>
                              <w:tabs>
                                <w:tab w:val="left" w:pos="8815"/>
                              </w:tabs>
                              <w:bidi w:val="0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Modèle étab</w:t>
                            </w:r>
                            <w:r w:rsidR="00B6027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li par la </w:t>
                            </w:r>
                            <w:r w:rsidR="00B60276" w:rsidRP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Commission du Droit d’Accès à l’Information </w:t>
                            </w: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conformément à l</w:t>
                            </w:r>
                            <w:r w:rsid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article 14 de la loi </w:t>
                            </w:r>
                            <w:r w:rsidR="004D2110" w:rsidRPr="004D21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N°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B60276" w:rsidRPr="00376D6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31.13,</w:t>
                            </w: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disponible sur le site web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rFonts w:ascii="Sakkal Majalla" w:hAnsi="Sakkal Majalla" w:cs="Sakkal Majalla" w:hint="cs"/>
                                </w:rPr>
                                <w:t>www.cdai.ma</w:t>
                              </w:r>
                            </w:hyperlink>
                          </w:p>
                          <w:p w14:paraId="715970A5" w14:textId="77777777" w:rsidR="00376D6B" w:rsidRPr="00376D6B" w:rsidRDefault="00376D6B" w:rsidP="00376D6B">
                            <w:pPr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4"/>
                                <w:szCs w:val="1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4DD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7" type="#_x0000_t202" style="position:absolute;margin-left:-301.7pt;margin-top:25pt;width:532.35pt;height:17.8pt;rotation:-90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" fillcolor="white [3201]" stroked="f" strokecolor="#8eaadb [1940]" strokeweight="1pt">
                <v:textbox style="layout-flow:vertical;mso-layout-flow-alt:bottom-to-top">
                  <w:txbxContent>
                    <w:p w14:paraId="6DE1251B" w14:textId="4F4D7227" w:rsidR="00376D6B" w:rsidRDefault="00376D6B" w:rsidP="00B60276">
                      <w:pPr>
                        <w:tabs>
                          <w:tab w:val="left" w:pos="8815"/>
                        </w:tabs>
                        <w:bidi w:val="0"/>
                        <w:rPr>
                          <w:rFonts w:ascii="Sakkal Majalla" w:hAnsi="Sakkal Majalla" w:cs="Sakkal Majalla"/>
                        </w:rPr>
                      </w:pP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Modèle étab</w:t>
                      </w:r>
                      <w:r w:rsidR="00B60276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li par la </w:t>
                      </w:r>
                      <w:r w:rsidR="00B60276" w:rsidRP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Commission du Droit d’Accès à l’Information </w:t>
                      </w: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conformément à l</w:t>
                      </w:r>
                      <w:r w:rsid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’</w:t>
                      </w: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article 14 de la loi </w:t>
                      </w:r>
                      <w:r w:rsidR="004D2110" w:rsidRPr="004D2110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N°</w:t>
                      </w:r>
                      <w:r w:rsidR="004D2110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B60276" w:rsidRPr="00376D6B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31.13,</w:t>
                      </w: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disponible sur le site web </w:t>
                      </w:r>
                      <w:hyperlink r:id="rId9" w:history="1">
                        <w:r>
                          <w:rPr>
                            <w:rStyle w:val="Lienhypertexte"/>
                            <w:rFonts w:ascii="Sakkal Majalla" w:hAnsi="Sakkal Majalla" w:cs="Sakkal Majalla" w:hint="cs"/>
                          </w:rPr>
                          <w:t>www.cdai.ma</w:t>
                        </w:r>
                      </w:hyperlink>
                    </w:p>
                    <w:p w14:paraId="715970A5" w14:textId="77777777" w:rsidR="00376D6B" w:rsidRPr="00376D6B" w:rsidRDefault="00376D6B" w:rsidP="00376D6B">
                      <w:pPr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4"/>
                          <w:szCs w:val="14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BB608" w14:textId="31599D59" w:rsidR="00E63CF0" w:rsidRPr="00240CFA" w:rsidRDefault="00E63CF0" w:rsidP="000A0D54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  <w:rtl/>
        </w:rPr>
      </w:pPr>
    </w:p>
    <w:p w14:paraId="32F1539E" w14:textId="539B31A9" w:rsidR="00867982" w:rsidRPr="00240CFA" w:rsidRDefault="00240CFA" w:rsidP="00CC17EE">
      <w:pPr>
        <w:bidi w:val="0"/>
        <w:spacing w:after="0" w:line="320" w:lineRule="exact"/>
        <w:ind w:left="142" w:right="-425" w:hanging="142"/>
        <w:rPr>
          <w:rFonts w:asciiTheme="minorHAnsi" w:eastAsia="Segoe UI Symbol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4764978" wp14:editId="0ACD5EFD">
                <wp:simplePos x="0" y="0"/>
                <wp:positionH relativeFrom="margin">
                  <wp:posOffset>-293370</wp:posOffset>
                </wp:positionH>
                <wp:positionV relativeFrom="paragraph">
                  <wp:posOffset>217492</wp:posOffset>
                </wp:positionV>
                <wp:extent cx="1200150" cy="258445"/>
                <wp:effectExtent l="0" t="0" r="0" b="8255"/>
                <wp:wrapNone/>
                <wp:docPr id="32" name="Rectangle : avec coins arrondis en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25844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6B17" w14:textId="77777777" w:rsidR="00C94DEE" w:rsidRPr="006C7F29" w:rsidRDefault="00C94DEE" w:rsidP="001F4FE8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IV- Demand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978" id="_x0000_s1038" style="position:absolute;left:0;text-align:left;margin-left:-23.1pt;margin-top:17.15pt;width:94.5pt;height:20.35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50,258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" adj="-11796480,,5400" path="m129223,r941705,c1142296,,1200151,57855,1200151,129223v,39785,-1,79570,-1,119355c1200150,254027,1195732,258445,1190283,258445r-1180416,c4418,258445,,254027,,248578l,129223c,57855,57855,,129223,xe" fillcolor="black [3213]" stroked="f" strokeweight="1pt">
                <v:stroke joinstyle="miter"/>
                <v:formulas/>
                <v:path arrowok="t" o:connecttype="custom" o:connectlocs="129223,0;1070928,0;1200151,129223;1200150,248578;1190283,258445;9867,258445;0,248578;0,129223;129223,0" o:connectangles="0,0,0,0,0,0,0,0,0" textboxrect="0,0,1200150,258445"/>
                <v:textbox>
                  <w:txbxContent>
                    <w:p w14:paraId="27436B17" w14:textId="77777777" w:rsidR="00C94DEE" w:rsidRPr="006C7F29" w:rsidRDefault="00C94DEE" w:rsidP="001F4FE8">
                      <w:pPr>
                        <w:bidi w:val="0"/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 xml:space="preserve">IV- Demand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FE8" w:rsidRPr="00240CFA">
        <w:rPr>
          <w:rFonts w:ascii="Segoe UI Symbol" w:eastAsia="Segoe UI Symbol" w:hAnsi="Segoe UI Symbol" w:cs="Segoe UI Symbol" w:hint="cs"/>
          <w:color w:val="auto"/>
          <w:sz w:val="20"/>
          <w:szCs w:val="20"/>
          <w:rtl/>
        </w:rPr>
        <w:t>☐</w:t>
      </w:r>
    </w:p>
    <w:p w14:paraId="5E183062" w14:textId="439843FB" w:rsidR="008027DE" w:rsidRPr="00240CFA" w:rsidRDefault="00240CFA" w:rsidP="00BB7183">
      <w:pPr>
        <w:bidi w:val="0"/>
        <w:spacing w:after="0" w:line="320" w:lineRule="exact"/>
        <w:ind w:right="-425"/>
        <w:rPr>
          <w:rFonts w:asciiTheme="minorHAnsi" w:eastAsia="Segoe UI Symbol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4C50094" wp14:editId="022DC991">
                <wp:simplePos x="0" y="0"/>
                <wp:positionH relativeFrom="page">
                  <wp:posOffset>395605</wp:posOffset>
                </wp:positionH>
                <wp:positionV relativeFrom="paragraph">
                  <wp:posOffset>183202</wp:posOffset>
                </wp:positionV>
                <wp:extent cx="6770370" cy="654685"/>
                <wp:effectExtent l="0" t="0" r="11430" b="12065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0370" cy="65468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ADD21" id="Rectangle : coins arrondis 6" o:spid="_x0000_s1026" style="position:absolute;margin-left:31.15pt;margin-top:14.45pt;width:533.1pt;height:51.5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  <w:r w:rsidR="009C482F" w:rsidRPr="00240CFA">
        <w:rPr>
          <w:rFonts w:asciiTheme="minorHAnsi" w:eastAsia="Sakkal Majalla" w:hAnsiTheme="minorHAnsi" w:cstheme="minorHAnsi"/>
          <w:noProof/>
          <w:color w:val="70AD47" w:themeColor="accent6"/>
          <w:sz w:val="20"/>
          <w:szCs w:val="20"/>
          <w:rtl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38271" behindDoc="0" locked="0" layoutInCell="1" allowOverlap="1" wp14:anchorId="5F2285DB" wp14:editId="4374DAD6">
                <wp:simplePos x="0" y="0"/>
                <wp:positionH relativeFrom="page">
                  <wp:posOffset>3926836</wp:posOffset>
                </wp:positionH>
                <wp:positionV relativeFrom="paragraph">
                  <wp:posOffset>82867</wp:posOffset>
                </wp:positionV>
                <wp:extent cx="6873354" cy="357505"/>
                <wp:effectExtent l="317" t="0" r="4128" b="4127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73354" cy="357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B984" w14:textId="7C778CDC" w:rsidR="00C94DEE" w:rsidRPr="00F942AE" w:rsidRDefault="00F942AE" w:rsidP="00B60276">
                            <w:pPr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4"/>
                                <w:szCs w:val="14"/>
                                <w:lang w:val="fr-FR" w:bidi="ar-M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La notification du traitement auprès de la Commission Nationale du contrôle de la protection des Données à caractère Personnel se </w:t>
                            </w:r>
                            <w:r w:rsidR="00CC17E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fait conformément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à la délibération </w:t>
                            </w:r>
                            <w:r w:rsidR="00B60276" w:rsidRP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191-D-AU-2019</w:t>
                            </w:r>
                            <w:r w:rsid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du 31 mai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85DB" id="_x0000_s1039" type="#_x0000_t202" style="position:absolute;margin-left:309.2pt;margin-top:6.5pt;width:541.2pt;height:28.15pt;rotation:-90;z-index:2516382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" fillcolor="white [3201]" stroked="f" strokecolor="#8eaadb [1940]" strokeweight="1pt">
                <v:textbox style="layout-flow:vertical;mso-layout-flow-alt:bottom-to-top">
                  <w:txbxContent>
                    <w:p w14:paraId="51C4B984" w14:textId="7C778CDC" w:rsidR="00C94DEE" w:rsidRPr="00F942AE" w:rsidRDefault="00F942AE" w:rsidP="00B60276">
                      <w:pPr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4"/>
                          <w:szCs w:val="14"/>
                          <w:lang w:val="fr-FR" w:bidi="ar-MA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La notification du traitement auprès de la Commission Nationale du contrôle de la protection des Données à caractère Personnel se </w:t>
                      </w:r>
                      <w:r w:rsidR="00CC17EE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fait conformément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à la délibération </w:t>
                      </w:r>
                      <w:r w:rsidR="00B60276" w:rsidRP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191-D-AU-2019</w:t>
                      </w:r>
                      <w:r w:rsid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du 31 mai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74BCFD" w14:textId="3BA6ED5D" w:rsidR="000D7D37" w:rsidRPr="00240CFA" w:rsidRDefault="000D7D37" w:rsidP="008027DE">
      <w:pPr>
        <w:bidi w:val="0"/>
        <w:spacing w:after="0" w:line="320" w:lineRule="exact"/>
        <w:ind w:right="-425"/>
        <w:rPr>
          <w:rFonts w:asciiTheme="minorHAnsi" w:hAnsiTheme="minorHAnsi" w:cstheme="minorHAnsi"/>
          <w:color w:val="auto"/>
          <w:sz w:val="20"/>
          <w:szCs w:val="20"/>
        </w:rPr>
      </w:pPr>
    </w:p>
    <w:p w14:paraId="14B326ED" w14:textId="24CABF9E" w:rsidR="003064C7" w:rsidRPr="00240CFA" w:rsidRDefault="00B60276" w:rsidP="000D7D37">
      <w:pPr>
        <w:bidi w:val="0"/>
        <w:spacing w:after="0" w:line="320" w:lineRule="exact"/>
        <w:ind w:right="-425"/>
        <w:rPr>
          <w:rFonts w:asciiTheme="minorHAnsi" w:eastAsia="Segoe UI Symbol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Citoyen(ne) m</w:t>
      </w:r>
      <w:r w:rsidR="001F4FE8" w:rsidRPr="00240CFA">
        <w:rPr>
          <w:rFonts w:asciiTheme="minorHAnsi" w:hAnsiTheme="minorHAnsi" w:cstheme="minorHAnsi"/>
          <w:color w:val="auto"/>
          <w:sz w:val="20"/>
          <w:szCs w:val="20"/>
        </w:rPr>
        <w:t>arocain(e)</w:t>
      </w:r>
      <w:r w:rsidR="007E0FAC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numéro de la C</w:t>
      </w:r>
      <w:r w:rsidR="001F4FE8" w:rsidRPr="00240CFA">
        <w:rPr>
          <w:rFonts w:asciiTheme="minorHAnsi" w:hAnsiTheme="minorHAnsi" w:cstheme="minorHAnsi"/>
          <w:color w:val="auto"/>
          <w:sz w:val="20"/>
          <w:szCs w:val="20"/>
        </w:rPr>
        <w:t>arte Nationale d’identité:</w:t>
      </w:r>
      <w:r w:rsidR="001F4FE8" w:rsidRPr="00240CF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</w:t>
      </w:r>
    </w:p>
    <w:p w14:paraId="048A076B" w14:textId="3555DC22" w:rsidR="00B1480B" w:rsidRPr="00240CFA" w:rsidRDefault="009C482F" w:rsidP="0061073A">
      <w:pPr>
        <w:bidi w:val="0"/>
        <w:spacing w:after="0" w:line="320" w:lineRule="exact"/>
        <w:ind w:right="-425"/>
        <w:rPr>
          <w:rFonts w:asciiTheme="minorHAnsi" w:hAnsiTheme="minorHAnsi" w:cstheme="minorHAnsi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7C04F2DE" wp14:editId="00B1629E">
                <wp:simplePos x="0" y="0"/>
                <wp:positionH relativeFrom="margin">
                  <wp:posOffset>-335394</wp:posOffset>
                </wp:positionH>
                <wp:positionV relativeFrom="paragraph">
                  <wp:posOffset>227691</wp:posOffset>
                </wp:positionV>
                <wp:extent cx="6821170" cy="2893326"/>
                <wp:effectExtent l="0" t="0" r="17780" b="21590"/>
                <wp:wrapNone/>
                <wp:docPr id="30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170" cy="2893326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2946D" id="Rectangle : coins arrondis 6" o:spid="_x0000_s1026" style="position:absolute;margin-left:-26.4pt;margin-top:17.95pt;width:537.1pt;height:227.8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" fillcolor="#fdfdfd" strokecolor="#44546a [3215]">
                <v:stroke joinstyle="miter"/>
                <v:path arrowok="t"/>
                <w10:wrap anchorx="margin"/>
              </v:roundrect>
            </w:pict>
          </mc:Fallback>
        </mc:AlternateContent>
      </w:r>
      <w:r w:rsidR="0095135A" w:rsidRPr="00240CFA">
        <w:rPr>
          <w:rFonts w:ascii="Segoe UI Symbol" w:eastAsia="Segoe UI Symbol" w:hAnsi="Segoe UI Symbol" w:cs="Segoe UI Symbol" w:hint="cs"/>
          <w:color w:val="auto"/>
          <w:sz w:val="20"/>
          <w:szCs w:val="20"/>
          <w:rtl/>
        </w:rPr>
        <w:t>☐</w:t>
      </w:r>
      <w:r w:rsidR="007E0FAC" w:rsidRPr="00240CFA">
        <w:rPr>
          <w:rFonts w:asciiTheme="minorHAnsi" w:eastAsia="Segoe UI Symbol" w:hAnsiTheme="minorHAnsi" w:cstheme="minorHAnsi"/>
          <w:color w:val="auto"/>
          <w:sz w:val="20"/>
          <w:szCs w:val="20"/>
        </w:rPr>
        <w:t xml:space="preserve"> </w:t>
      </w:r>
      <w:r w:rsidR="00B60276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Résidant </w:t>
      </w:r>
      <w:proofErr w:type="gramStart"/>
      <w:r w:rsidR="00B60276" w:rsidRPr="00240CFA">
        <w:rPr>
          <w:rFonts w:asciiTheme="minorHAnsi" w:hAnsiTheme="minorHAnsi" w:cstheme="minorHAnsi"/>
          <w:color w:val="auto"/>
          <w:sz w:val="20"/>
          <w:szCs w:val="20"/>
        </w:rPr>
        <w:t>étranger</w:t>
      </w:r>
      <w:r w:rsidR="007E0FAC" w:rsidRPr="00240CFA">
        <w:rPr>
          <w:rFonts w:asciiTheme="minorHAnsi" w:hAnsiTheme="minorHAnsi" w:cstheme="minorHAnsi"/>
          <w:color w:val="auto"/>
          <w:sz w:val="20"/>
          <w:szCs w:val="20"/>
        </w:rPr>
        <w:t>,</w:t>
      </w:r>
      <w:proofErr w:type="gramEnd"/>
      <w:r w:rsidR="00B60276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B672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numéro du titre de </w:t>
      </w:r>
      <w:r w:rsidR="00D56AEF" w:rsidRPr="00240CFA">
        <w:rPr>
          <w:rFonts w:asciiTheme="minorHAnsi" w:hAnsiTheme="minorHAnsi" w:cstheme="minorHAnsi"/>
          <w:color w:val="auto"/>
          <w:sz w:val="20"/>
          <w:szCs w:val="20"/>
        </w:rPr>
        <w:t>séjour:</w:t>
      </w:r>
      <w:r w:rsidR="007E0FAC" w:rsidRPr="00240CF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</w:t>
      </w:r>
      <w:r w:rsidR="00A5210A" w:rsidRPr="00240CFA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E0FAC" w:rsidRPr="00240CF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21643" w:type="dxa"/>
        <w:tblInd w:w="-431" w:type="dxa"/>
        <w:tblLayout w:type="fixed"/>
        <w:tblCellMar>
          <w:top w:w="5" w:type="dxa"/>
          <w:right w:w="105" w:type="dxa"/>
        </w:tblCellMar>
        <w:tblLook w:val="04A0" w:firstRow="1" w:lastRow="0" w:firstColumn="1" w:lastColumn="0" w:noHBand="0" w:noVBand="1"/>
      </w:tblPr>
      <w:tblGrid>
        <w:gridCol w:w="1632"/>
        <w:gridCol w:w="1188"/>
        <w:gridCol w:w="401"/>
        <w:gridCol w:w="1206"/>
        <w:gridCol w:w="267"/>
        <w:gridCol w:w="1072"/>
        <w:gridCol w:w="402"/>
        <w:gridCol w:w="769"/>
        <w:gridCol w:w="433"/>
        <w:gridCol w:w="1340"/>
        <w:gridCol w:w="652"/>
        <w:gridCol w:w="992"/>
        <w:gridCol w:w="10354"/>
        <w:gridCol w:w="591"/>
        <w:gridCol w:w="344"/>
      </w:tblGrid>
      <w:tr w:rsidR="009C482F" w:rsidRPr="00240CFA" w14:paraId="06E064DE" w14:textId="3950C502" w:rsidTr="009C482F">
        <w:trPr>
          <w:gridAfter w:val="2"/>
          <w:wAfter w:w="935" w:type="dxa"/>
          <w:trHeight w:val="474"/>
        </w:trPr>
        <w:tc>
          <w:tcPr>
            <w:tcW w:w="10354" w:type="dxa"/>
            <w:gridSpan w:val="12"/>
          </w:tcPr>
          <w:p w14:paraId="6A2225CF" w14:textId="100BC6E4" w:rsidR="009C482F" w:rsidRPr="00240CFA" w:rsidRDefault="009C482F" w:rsidP="00B34932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</w:rPr>
            </w:pPr>
            <w:r w:rsidRPr="00240CFA">
              <w:rPr>
                <w:rFonts w:asciiTheme="minorHAnsi" w:eastAsia="Sakkal Majalla" w:hAnsiTheme="minorHAnsi" w:cstheme="minorHAnsi"/>
                <w:noProof/>
                <w:color w:val="auto"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A2FCFFF" wp14:editId="67FEED02">
                      <wp:simplePos x="0" y="0"/>
                      <wp:positionH relativeFrom="margin">
                        <wp:posOffset>26983</wp:posOffset>
                      </wp:positionH>
                      <wp:positionV relativeFrom="paragraph">
                        <wp:posOffset>7620</wp:posOffset>
                      </wp:positionV>
                      <wp:extent cx="2136775" cy="336550"/>
                      <wp:effectExtent l="0" t="0" r="0" b="0"/>
                      <wp:wrapNone/>
                      <wp:docPr id="20" name="Rectangle : avec coins arrondis en hau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6775" cy="33655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3818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0AA8F" w14:textId="77777777" w:rsidR="009C482F" w:rsidRPr="006C7F29" w:rsidRDefault="009C482F" w:rsidP="007E0FAC">
                                  <w:pPr>
                                    <w:bidi w:val="0"/>
                                    <w:rPr>
                                      <w:rFonts w:ascii="ae_AlArabiya" w:hAnsi="ae_AlArabiya" w:cs="AF_Aseer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6C7F29">
                                    <w:rPr>
                                      <w:rFonts w:ascii="ae_AlArabiya" w:hAnsi="ae_AlArabiya" w:cs="AF_Aseer"/>
                                      <w:color w:val="FFFFFF" w:themeColor="background1"/>
                                      <w:sz w:val="20"/>
                                      <w:szCs w:val="20"/>
                                      <w:lang w:bidi="ar-MA"/>
                                    </w:rPr>
                                    <w:t>V</w:t>
                                  </w:r>
                                  <w:r w:rsidRPr="006C7F29">
                                    <w:rPr>
                                      <w:rFonts w:ascii="ae_AlArabiya" w:hAnsi="ae_AlArabiya" w:cs="ae_AlArabiya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val="fr-FR" w:bidi="ar-MA"/>
                                    </w:rPr>
                                    <w:t>-</w:t>
                                  </w:r>
                                  <w:r w:rsidRPr="006C7F29">
                                    <w:rPr>
                                      <w:rFonts w:ascii="ae_AlArabiya" w:hAnsi="ae_AlArabiya" w:cs="ae_AlArabiya"/>
                                      <w:color w:val="FFFFFF" w:themeColor="background1"/>
                                      <w:sz w:val="20"/>
                                      <w:szCs w:val="20"/>
                                      <w:lang w:val="fr-FR" w:bidi="ar-MA"/>
                                    </w:rPr>
                                    <w:t xml:space="preserve"> Informations demandées</w:t>
                                  </w:r>
                                </w:p>
                                <w:p w14:paraId="692BE8AB" w14:textId="77777777" w:rsidR="009C482F" w:rsidRPr="006C7F29" w:rsidRDefault="009C482F" w:rsidP="007E0FAC">
                                  <w:pPr>
                                    <w:bidi w:val="0"/>
                                    <w:rPr>
                                      <w:rFonts w:ascii="ae_AlArabiya" w:hAnsi="ae_AlArabiya" w:cs="ae_AlArabiya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CFFF" id="Rectangle : avec coins arrondis en haut 20" o:spid="_x0000_s1040" style="position:absolute;left:0;text-align:left;margin-left:2.1pt;margin-top:.6pt;width:168.25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6775,33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" adj="-11796480,,5400" path="m168275,l1968500,v92936,,168275,75339,168275,168275l2136775,323701v,7096,-5753,12849,-12849,12849l12849,336550c5753,336550,,330797,,323701l,168275c,75339,75339,,168275,xe" filled="f" stroked="f" strokeweight="1pt">
                      <v:stroke joinstyle="miter"/>
                      <v:formulas/>
                      <v:path arrowok="t" o:connecttype="custom" o:connectlocs="168275,0;1968500,0;2136775,168275;2136775,323701;2123926,336550;12849,336550;0,323701;0,168275;168275,0" o:connectangles="0,0,0,0,0,0,0,0,0" textboxrect="0,0,2136775,336550"/>
                      <v:textbox>
                        <w:txbxContent>
                          <w:p w14:paraId="1DD0AA8F" w14:textId="77777777" w:rsidR="009C482F" w:rsidRPr="006C7F29" w:rsidRDefault="009C482F" w:rsidP="007E0FA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V</w:t>
                            </w:r>
                            <w:r w:rsidRPr="006C7F29">
                              <w:rPr>
                                <w:rFonts w:ascii="ae_AlArabiya" w:hAnsi="ae_AlArabiya" w:cs="ae_AlArabiya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  <w:t>-</w:t>
                            </w: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 Informations demandées</w:t>
                            </w:r>
                          </w:p>
                          <w:p w14:paraId="692BE8AB" w14:textId="77777777" w:rsidR="009C482F" w:rsidRPr="006C7F29" w:rsidRDefault="009C482F" w:rsidP="007E0FAC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noProof/>
                <w:color w:val="00B050"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E7C6493" wp14:editId="2ED9DED0">
                      <wp:simplePos x="0" y="0"/>
                      <wp:positionH relativeFrom="margin">
                        <wp:posOffset>57140</wp:posOffset>
                      </wp:positionH>
                      <wp:positionV relativeFrom="paragraph">
                        <wp:posOffset>52061</wp:posOffset>
                      </wp:positionV>
                      <wp:extent cx="1866900" cy="213360"/>
                      <wp:effectExtent l="0" t="0" r="0" b="0"/>
                      <wp:wrapNone/>
                      <wp:docPr id="19" name="Rectangle : avec coins arrondis en hau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6900" cy="21336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381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58ACD" w14:textId="77777777" w:rsidR="009C482F" w:rsidRDefault="009C482F" w:rsidP="00E63CF0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C6493" id="Rectangle : avec coins arrondis en haut 19" o:spid="_x0000_s1041" style="position:absolute;left:0;text-align:left;margin-left:4.5pt;margin-top:4.1pt;width:147pt;height:16.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21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" adj="-11796480,,5400" path="m106680,l1760220,v58918,,106680,47762,106680,106680l1866900,205214v,4499,-3647,8146,-8146,8146l8146,213360c3647,213360,,209713,,205214l,106680c,47762,47762,,106680,xe" fillcolor="black [3213]" stroked="f" strokeweight="1pt">
                      <v:stroke joinstyle="miter"/>
                      <v:formulas/>
                      <v:path arrowok="t" o:connecttype="custom" o:connectlocs="106680,0;1760220,0;1866900,106680;1866900,205214;1858754,213360;8146,213360;0,205214;0,106680;106680,0" o:connectangles="0,0,0,0,0,0,0,0,0" textboxrect="0,0,1866900,213360"/>
                      <v:textbox>
                        <w:txbxContent>
                          <w:p w14:paraId="46C58ACD" w14:textId="77777777" w:rsidR="009C482F" w:rsidRDefault="009C482F" w:rsidP="00E63CF0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40CFA">
              <w:rPr>
                <w:rFonts w:asciiTheme="minorHAnsi" w:eastAsia="Sakkal Majalla" w:hAnsiTheme="minorHAnsi" w:cstheme="minorHAns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172E250B" wp14:editId="0F9C1D8C">
                      <wp:simplePos x="0" y="0"/>
                      <wp:positionH relativeFrom="column">
                        <wp:posOffset>4646089</wp:posOffset>
                      </wp:positionH>
                      <wp:positionV relativeFrom="paragraph">
                        <wp:posOffset>3579495</wp:posOffset>
                      </wp:positionV>
                      <wp:extent cx="1618615" cy="287655"/>
                      <wp:effectExtent l="0" t="0" r="635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86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58B4" w14:textId="77777777" w:rsidR="009C482F" w:rsidRPr="008B74C1" w:rsidRDefault="009C482F" w:rsidP="00546522">
                                  <w:pP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  <w:rtl/>
                                      <w:lang w:val="fr-FR" w:bidi="ar-MA"/>
                                    </w:rPr>
                                  </w:pPr>
                                  <w:r w:rsidRPr="008B74C1">
                                    <w:rPr>
                                      <w:rFonts w:cs="Times New Roman"/>
                                      <w:color w:val="4472C4" w:themeColor="accent1"/>
                                      <w:sz w:val="20"/>
                                      <w:szCs w:val="20"/>
                                      <w:lang w:val="fr-FR" w:bidi="ar-MA"/>
                                    </w:rPr>
                                    <w:t>Veuillez tourner la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E250B" id="Zone de texte 2" o:spid="_x0000_s1042" type="#_x0000_t202" style="position:absolute;left:0;text-align:left;margin-left:365.85pt;margin-top:281.85pt;width:127.45pt;height:22.6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" stroked="f">
                      <v:textbox>
                        <w:txbxContent>
                          <w:p w14:paraId="453258B4" w14:textId="77777777" w:rsidR="009C482F" w:rsidRPr="008B74C1" w:rsidRDefault="009C482F" w:rsidP="00546522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8B74C1">
                              <w:rPr>
                                <w:rFonts w:cs="Times New Roman"/>
                                <w:color w:val="4472C4" w:themeColor="accent1"/>
                                <w:sz w:val="20"/>
                                <w:szCs w:val="20"/>
                                <w:lang w:val="fr-FR" w:bidi="ar-MA"/>
                              </w:rPr>
                              <w:t>Veuillez tourner la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CFA">
              <w:rPr>
                <w:rFonts w:asciiTheme="minorHAnsi" w:hAnsiTheme="minorHAnsi" w:cstheme="minorHAnsi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21216" behindDoc="0" locked="0" layoutInCell="1" allowOverlap="1" wp14:anchorId="30710C67" wp14:editId="4E2939DB">
                  <wp:simplePos x="0" y="0"/>
                  <wp:positionH relativeFrom="margin">
                    <wp:posOffset>6205171</wp:posOffset>
                  </wp:positionH>
                  <wp:positionV relativeFrom="paragraph">
                    <wp:posOffset>3457617</wp:posOffset>
                  </wp:positionV>
                  <wp:extent cx="415290" cy="415290"/>
                  <wp:effectExtent l="0" t="0" r="3810" b="3810"/>
                  <wp:wrapNone/>
                  <wp:docPr id="27" name="Image 27" descr="Image result for turn the p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urn the p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</w:rPr>
              <w:t xml:space="preserve">        </w:t>
            </w:r>
          </w:p>
          <w:p w14:paraId="18258E9B" w14:textId="77777777" w:rsidR="009C482F" w:rsidRPr="00240CFA" w:rsidRDefault="009C482F" w:rsidP="00867982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  <w:u w:val="single" w:color="0D4573"/>
              </w:rPr>
            </w:pPr>
          </w:p>
          <w:p w14:paraId="72A6DFB0" w14:textId="64B70433" w:rsidR="009C482F" w:rsidRPr="00240CFA" w:rsidRDefault="009C482F" w:rsidP="00B34932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  <w:u w:val="single" w:color="0D4573"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</w:rPr>
              <w:t xml:space="preserve">     </w:t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  <w:u w:val="single" w:color="0D4573"/>
              </w:rPr>
              <w:t xml:space="preserve">Objet </w:t>
            </w:r>
            <w:bookmarkStart w:id="0" w:name="_GoBack"/>
            <w:bookmarkEnd w:id="0"/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:</w:t>
            </w:r>
            <w:proofErr w:type="gramStart"/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  <w:tc>
          <w:tcPr>
            <w:tcW w:w="10354" w:type="dxa"/>
          </w:tcPr>
          <w:p w14:paraId="6AA2A2CF" w14:textId="77777777" w:rsidR="009C482F" w:rsidRPr="00240CFA" w:rsidRDefault="009C482F" w:rsidP="00B34932">
            <w:pPr>
              <w:bidi w:val="0"/>
              <w:ind w:left="3"/>
              <w:rPr>
                <w:rFonts w:asciiTheme="minorHAnsi" w:eastAsia="Sakkal Majalla" w:hAnsiTheme="minorHAnsi" w:cstheme="minorHAnsi"/>
                <w:noProof/>
                <w:color w:val="auto"/>
                <w:sz w:val="20"/>
                <w:szCs w:val="20"/>
                <w:lang w:val="fr-FR" w:eastAsia="fr-FR"/>
              </w:rPr>
            </w:pPr>
          </w:p>
        </w:tc>
      </w:tr>
      <w:tr w:rsidR="009C482F" w:rsidRPr="00240CFA" w14:paraId="79693B5D" w14:textId="7C4CCB2B" w:rsidTr="009C482F">
        <w:trPr>
          <w:gridAfter w:val="2"/>
          <w:wAfter w:w="935" w:type="dxa"/>
          <w:trHeight w:val="82"/>
        </w:trPr>
        <w:tc>
          <w:tcPr>
            <w:tcW w:w="10354" w:type="dxa"/>
            <w:gridSpan w:val="12"/>
            <w:tcBorders>
              <w:bottom w:val="single" w:sz="4" w:space="0" w:color="auto"/>
            </w:tcBorders>
          </w:tcPr>
          <w:p w14:paraId="698A4AEC" w14:textId="28F8DD4D" w:rsidR="009C482F" w:rsidRPr="00240CFA" w:rsidRDefault="009C482F" w:rsidP="00B34932">
            <w:pPr>
              <w:ind w:left="6"/>
              <w:jc w:val="right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  <w:t>......./......./............</w: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color w:val="auto"/>
                <w:sz w:val="20"/>
                <w:szCs w:val="20"/>
              </w:rPr>
              <w:t>au</w: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proofErr w:type="gramStart"/>
            <w:r w:rsidRPr="00240CFA"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  <w:t>.....</w:t>
            </w:r>
            <w:proofErr w:type="gramEnd"/>
            <w:r w:rsidRPr="00240CFA"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  <w:t>/......./..........</w:t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 xml:space="preserve">Période concernée par les informations demandées : Du    </w:t>
            </w:r>
          </w:p>
        </w:tc>
        <w:tc>
          <w:tcPr>
            <w:tcW w:w="10354" w:type="dxa"/>
            <w:tcBorders>
              <w:bottom w:val="single" w:sz="4" w:space="0" w:color="auto"/>
            </w:tcBorders>
          </w:tcPr>
          <w:p w14:paraId="291B2702" w14:textId="77777777" w:rsidR="009C482F" w:rsidRPr="00240CFA" w:rsidRDefault="009C482F" w:rsidP="00B34932">
            <w:pPr>
              <w:ind w:left="6"/>
              <w:jc w:val="right"/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</w:pPr>
          </w:p>
        </w:tc>
      </w:tr>
      <w:tr w:rsidR="009C482F" w:rsidRPr="00240CFA" w14:paraId="7FA677EE" w14:textId="77777777" w:rsidTr="009C482F">
        <w:trPr>
          <w:trHeight w:val="7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3BF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>Les informations demandées sont contenues dans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baseline"/>
                <w:rtl/>
              </w:rPr>
              <w:t xml:space="preserve"> 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footnoteReference w:id="1"/>
            </w:r>
            <w:proofErr w:type="gramStart"/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superscript"/>
                <w:rtl/>
              </w:rPr>
              <w:t>4</w:t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rtl/>
              </w:rPr>
              <w:t>: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50D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lang w:val="fr-FR"/>
              </w:rPr>
              <w:t>Document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ECB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A04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Rappor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51A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4A2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Etu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AB1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8DA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240CFA"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  <w:t>Périodiqu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00C9" w14:textId="77777777" w:rsidR="009C482F" w:rsidRPr="00240CFA" w:rsidRDefault="009C482F" w:rsidP="001736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4B2" w14:textId="54AC0B9F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Décision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</w:tcPr>
          <w:p w14:paraId="4D9E79DD" w14:textId="2FF6B933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14:paraId="5F610D29" w14:textId="11B45145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</w:tcPr>
          <w:p w14:paraId="2942B856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9C482F" w:rsidRPr="00240CFA" w14:paraId="7BD2D2DD" w14:textId="53B5FD28" w:rsidTr="009C482F">
        <w:trPr>
          <w:gridAfter w:val="2"/>
          <w:wAfter w:w="935" w:type="dxa"/>
          <w:trHeight w:val="10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A9C" w14:textId="77777777" w:rsidR="009C482F" w:rsidRPr="00240CFA" w:rsidRDefault="009C482F" w:rsidP="00173620">
            <w:pPr>
              <w:bidi w:val="0"/>
              <w:ind w:left="146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3F9" w14:textId="77777777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Circulair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E01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F31" w14:textId="77777777" w:rsidR="009C482F" w:rsidRPr="00240CFA" w:rsidRDefault="009C482F" w:rsidP="00173620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lang w:val="fr-FR"/>
              </w:rPr>
              <w:t>Not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B0C" w14:textId="77777777" w:rsidR="009C482F" w:rsidRPr="00240CFA" w:rsidRDefault="009C482F" w:rsidP="00173620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295" w14:textId="77777777" w:rsidR="009C482F" w:rsidRPr="00240CFA" w:rsidRDefault="009C482F" w:rsidP="00173620">
            <w:pPr>
              <w:bidi w:val="0"/>
              <w:jc w:val="both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 xml:space="preserve">Base </w:t>
            </w:r>
          </w:p>
          <w:p w14:paraId="5BB062F2" w14:textId="77777777" w:rsidR="009C482F" w:rsidRPr="00240CFA" w:rsidRDefault="009C482F" w:rsidP="0043310D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de donné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F6F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FEC" w14:textId="10FC2AA1" w:rsidR="009C482F" w:rsidRPr="00240CFA" w:rsidRDefault="009C482F" w:rsidP="00C91E63">
            <w:pPr>
              <w:bidi w:val="0"/>
              <w:spacing w:line="240" w:lineRule="exac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Autres documents de caractère   général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>.......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..........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>...............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5DB" w14:textId="77777777" w:rsidR="009C482F" w:rsidRPr="00240CFA" w:rsidRDefault="009C482F" w:rsidP="001736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A71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AA0" w14:textId="39E13572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482F" w:rsidRPr="00240CFA" w14:paraId="7908D9DC" w14:textId="1978DF9A" w:rsidTr="009C482F">
        <w:trPr>
          <w:gridAfter w:val="2"/>
          <w:wAfter w:w="935" w:type="dxa"/>
          <w:trHeight w:val="19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530" w14:textId="77777777" w:rsidR="009C482F" w:rsidRPr="00240CFA" w:rsidRDefault="009C482F" w:rsidP="00173620">
            <w:pPr>
              <w:bidi w:val="0"/>
              <w:ind w:left="4" w:hanging="4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>Méthode souhaitée pour obtenir les informations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baseline"/>
              </w:rPr>
              <w:t xml:space="preserve"> 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footnoteReference w:id="2"/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superscript"/>
                <w:rtl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AD9" w14:textId="70DB9640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 xml:space="preserve">Consultation directe sur place  </w:t>
            </w:r>
          </w:p>
          <w:p w14:paraId="2AE68CB4" w14:textId="77777777" w:rsidR="009C482F" w:rsidRPr="00240CFA" w:rsidRDefault="009C482F" w:rsidP="00C91E63">
            <w:pPr>
              <w:bidi w:val="0"/>
              <w:ind w:left="144" w:hanging="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F02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3B7" w14:textId="77777777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Réception sur place</w:t>
            </w:r>
          </w:p>
          <w:p w14:paraId="6CABD436" w14:textId="77777777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Version papier</w:t>
            </w:r>
          </w:p>
          <w:p w14:paraId="16F90891" w14:textId="77777777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Version électroniqu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A58" w14:textId="77777777" w:rsidR="009C482F" w:rsidRPr="00240CFA" w:rsidRDefault="009C482F" w:rsidP="00C91E6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6FF8E098" w14:textId="77777777" w:rsidR="009C482F" w:rsidRPr="00240CFA" w:rsidRDefault="009C482F" w:rsidP="00C91E6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</w:p>
          <w:p w14:paraId="01B076F5" w14:textId="0C4D0C60" w:rsidR="009C482F" w:rsidRPr="00240CFA" w:rsidRDefault="009C482F" w:rsidP="000A0D54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02E06C10" w14:textId="77777777" w:rsidR="009C482F" w:rsidRPr="00240CFA" w:rsidRDefault="009C482F" w:rsidP="000A0D54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</w:p>
          <w:p w14:paraId="785C69A0" w14:textId="77777777" w:rsidR="009C482F" w:rsidRPr="00240CFA" w:rsidRDefault="009C482F" w:rsidP="000A0D54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0E4BAD89" w14:textId="69D05511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5DB" w14:textId="77777777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Par courrier électroniqu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82C" w14:textId="77777777" w:rsidR="009C482F" w:rsidRPr="00240CFA" w:rsidRDefault="009C482F" w:rsidP="000A0D54">
            <w:pPr>
              <w:bidi w:val="0"/>
              <w:jc w:val="center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52F029A5" w14:textId="77777777" w:rsidR="009C482F" w:rsidRPr="00240CFA" w:rsidRDefault="009C482F" w:rsidP="000A0D54">
            <w:pPr>
              <w:bidi w:val="0"/>
              <w:jc w:val="center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</w:p>
          <w:p w14:paraId="627A787B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2D9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Par voie postal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257" w14:textId="77777777" w:rsidR="009C482F" w:rsidRPr="00240CFA" w:rsidRDefault="009C482F" w:rsidP="00173620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  <w:rtl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509496B2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480" w14:textId="66FB4A13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Par fax Numéro : ………………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ou autre    support :</w:t>
            </w:r>
            <w:proofErr w:type="gramStart"/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…………….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A89" w14:textId="77777777" w:rsidR="009C482F" w:rsidRPr="00240CFA" w:rsidRDefault="009C482F" w:rsidP="00C91E6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4E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89E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482F" w:rsidRPr="00240CFA" w14:paraId="7D48AB3B" w14:textId="68B6CEC9" w:rsidTr="009C482F">
        <w:trPr>
          <w:gridAfter w:val="2"/>
          <w:wAfter w:w="935" w:type="dxa"/>
          <w:trHeight w:val="9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6F2" w14:textId="12492433" w:rsidR="009C482F" w:rsidRPr="00240CFA" w:rsidRDefault="009C482F" w:rsidP="00CB6720">
            <w:pPr>
              <w:bidi w:val="0"/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rtl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 xml:space="preserve">   Coût de la documentation concernée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footnoteReference w:id="3"/>
            </w:r>
          </w:p>
        </w:tc>
        <w:tc>
          <w:tcPr>
            <w:tcW w:w="7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CA7" w14:textId="2004AEAD" w:rsidR="009C482F" w:rsidRPr="00240CFA" w:rsidRDefault="009C482F" w:rsidP="00173620">
            <w:pPr>
              <w:bidi w:val="0"/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rtl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99C" w14:textId="0999AD1B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FR" w:eastAsia="fr-FR"/>
              </w:rPr>
            </w:pPr>
          </w:p>
        </w:tc>
      </w:tr>
    </w:tbl>
    <w:p w14:paraId="67DDEB18" w14:textId="5D40F56F" w:rsidR="00546522" w:rsidRPr="00240CFA" w:rsidRDefault="009C482F" w:rsidP="00CC17EE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fr-FR" w:eastAsia="fr-FR"/>
        </w:rPr>
        <w:drawing>
          <wp:anchor distT="0" distB="0" distL="114300" distR="114300" simplePos="0" relativeHeight="251724288" behindDoc="1" locked="0" layoutInCell="1" allowOverlap="1" wp14:anchorId="7170461B" wp14:editId="11680EE5">
            <wp:simplePos x="0" y="0"/>
            <wp:positionH relativeFrom="rightMargin">
              <wp:posOffset>13648</wp:posOffset>
            </wp:positionH>
            <wp:positionV relativeFrom="paragraph">
              <wp:posOffset>36830</wp:posOffset>
            </wp:positionV>
            <wp:extent cx="304165" cy="153035"/>
            <wp:effectExtent l="0" t="0" r="635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16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CFA"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76B505F" wp14:editId="201496CA">
                <wp:simplePos x="0" y="0"/>
                <wp:positionH relativeFrom="page">
                  <wp:posOffset>266065</wp:posOffset>
                </wp:positionH>
                <wp:positionV relativeFrom="paragraph">
                  <wp:posOffset>82228</wp:posOffset>
                </wp:positionV>
                <wp:extent cx="6953250" cy="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tx1"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89CBD" id="Connecteur droit 2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.95pt,6.45pt" to="568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" strokecolor="black [3213]" strokeweight=".25pt">
                <v:stroke dashstyle="dash" opacity="62194f" linestyle="thinThin" joinstyle="miter"/>
                <o:lock v:ext="edit" shapetype="f"/>
                <w10:wrap anchorx="page"/>
              </v:line>
            </w:pict>
          </mc:Fallback>
        </mc:AlternateContent>
      </w:r>
    </w:p>
    <w:p w14:paraId="47372644" w14:textId="180ADEF5" w:rsidR="00B34932" w:rsidRPr="00240CFA" w:rsidRDefault="00B34932" w:rsidP="00B34932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6C547DCB" w14:textId="5F6E8D5C" w:rsidR="00B34932" w:rsidRPr="00240CFA" w:rsidRDefault="00B34932" w:rsidP="00B34932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32AE0E71" w14:textId="5A363E7D" w:rsidR="0061073A" w:rsidRPr="00240CFA" w:rsidRDefault="0061073A" w:rsidP="0061073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5A6CE170" w14:textId="77777777" w:rsidR="0061073A" w:rsidRPr="00240CFA" w:rsidRDefault="0061073A" w:rsidP="0061073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2338A05D" w14:textId="60A04709" w:rsidR="0016798A" w:rsidRPr="00240CFA" w:rsidRDefault="0016798A" w:rsidP="0016798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4E6CE49A" w14:textId="77777777" w:rsidR="0016798A" w:rsidRPr="00240CFA" w:rsidRDefault="0016798A" w:rsidP="0016798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5B738F99" w14:textId="77777777" w:rsidR="00BB7183" w:rsidRPr="00240CFA" w:rsidRDefault="00BB7183" w:rsidP="008027DE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7BF98E85" w14:textId="4E8BD196" w:rsidR="0016798A" w:rsidRPr="00240CFA" w:rsidRDefault="0016798A" w:rsidP="00BB7183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61E98F" wp14:editId="025F7025">
                <wp:simplePos x="0" y="0"/>
                <wp:positionH relativeFrom="margin">
                  <wp:posOffset>-209550</wp:posOffset>
                </wp:positionH>
                <wp:positionV relativeFrom="paragraph">
                  <wp:posOffset>242248</wp:posOffset>
                </wp:positionV>
                <wp:extent cx="3200400" cy="332740"/>
                <wp:effectExtent l="0" t="0" r="0" b="0"/>
                <wp:wrapNone/>
                <wp:docPr id="15" name="Rectangle : avec coins arrondis en hau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3274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B0D4" w14:textId="712E9186" w:rsidR="00F2277E" w:rsidRPr="006C7F29" w:rsidRDefault="00F2277E" w:rsidP="00F2277E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VI- Garanties du droit d’accès à l’information</w:t>
                            </w:r>
                          </w:p>
                          <w:p w14:paraId="05907A7A" w14:textId="77777777" w:rsidR="00F2277E" w:rsidRPr="0069423A" w:rsidRDefault="00F2277E" w:rsidP="00F2277E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E98F" id="Rectangle : avec coins arrondis en haut 1127" o:spid="_x0000_s1043" style="position:absolute;margin-left:-16.5pt;margin-top:19.05pt;width:252pt;height:26.2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" adj="-11796480,,5400" path="m166370,l3034030,v91884,,166370,74486,166370,166370l3200400,320036v,7016,-5688,12704,-12704,12704l12704,332740c5688,332740,,327052,,320036l,166370c,74486,74486,,166370,xe" filled="f" stroked="f" strokeweight="1pt">
                <v:stroke joinstyle="miter"/>
                <v:formulas/>
                <v:path arrowok="t" o:connecttype="custom" o:connectlocs="166370,0;3034030,0;3200400,166370;3200400,320036;3187696,332740;12704,332740;0,320036;0,166370;166370,0" o:connectangles="0,0,0,0,0,0,0,0,0" textboxrect="0,0,3200400,332740"/>
                <v:textbox>
                  <w:txbxContent>
                    <w:p w14:paraId="07D4B0D4" w14:textId="712E9186" w:rsidR="00F2277E" w:rsidRPr="006C7F29" w:rsidRDefault="00F2277E" w:rsidP="00F2277E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6C7F29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VI- Garanties du droit d’accès à l’information</w:t>
                      </w:r>
                    </w:p>
                    <w:p w14:paraId="05907A7A" w14:textId="77777777" w:rsidR="00F2277E" w:rsidRPr="0069423A" w:rsidRDefault="00F2277E" w:rsidP="00F2277E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0F0E1" w14:textId="06503848" w:rsidR="001442D8" w:rsidRPr="00240CFA" w:rsidRDefault="00C86BDC" w:rsidP="0043310D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20"/>
          <w:szCs w:val="20"/>
          <w:rtl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BD56AD" wp14:editId="18B3048A">
                <wp:simplePos x="0" y="0"/>
                <wp:positionH relativeFrom="margin">
                  <wp:posOffset>-205740</wp:posOffset>
                </wp:positionH>
                <wp:positionV relativeFrom="paragraph">
                  <wp:posOffset>92710</wp:posOffset>
                </wp:positionV>
                <wp:extent cx="3150606" cy="266700"/>
                <wp:effectExtent l="0" t="0" r="0" b="0"/>
                <wp:wrapNone/>
                <wp:docPr id="1126" name="Rectangle : avec coins arrondis en haut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0606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E391" w14:textId="77777777" w:rsidR="00C94DEE" w:rsidRPr="00F2277E" w:rsidRDefault="00C94DEE" w:rsidP="004253D0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56AD" id="Rectangle : avec coins arrondis en haut 1126" o:spid="_x0000_s1044" style="position:absolute;margin-left:-16.2pt;margin-top:7.3pt;width:248.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50606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" adj="-11796480,,5400" path="m133350,l3017256,v73647,,133350,59703,133350,133350l3150606,256517v,5624,-4559,10183,-10183,10183l10183,266700c4559,266700,,262141,,256517l,133350c,59703,59703,,133350,xe" fillcolor="black [3213]" stroked="f" strokeweight="1pt">
                <v:stroke joinstyle="miter"/>
                <v:formulas/>
                <v:path arrowok="t" o:connecttype="custom" o:connectlocs="133350,0;3017256,0;3150606,133350;3150606,256517;3140423,266700;10183,266700;0,256517;0,133350;133350,0" o:connectangles="0,0,0,0,0,0,0,0,0" textboxrect="0,0,3150606,266700"/>
                <v:textbox>
                  <w:txbxContent>
                    <w:p w14:paraId="1F60E391" w14:textId="77777777" w:rsidR="00C94DEE" w:rsidRPr="00F2277E" w:rsidRDefault="00C94DEE" w:rsidP="004253D0">
                      <w:pPr>
                        <w:jc w:val="center"/>
                        <w:rPr>
                          <w:rFonts w:cs="Times New Roman"/>
                          <w:rtl/>
                          <w:lang w:val="fr-FR"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5B691" w14:textId="77777777" w:rsidR="00A061BF" w:rsidRPr="00240CFA" w:rsidRDefault="00A51B65" w:rsidP="00CC17EE">
      <w:pPr>
        <w:bidi w:val="0"/>
        <w:spacing w:after="0"/>
        <w:ind w:right="-363"/>
        <w:rPr>
          <w:rFonts w:asciiTheme="minorHAnsi" w:hAnsiTheme="minorHAnsi" w:cstheme="minorHAnsi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C1E5DF" wp14:editId="6BA7C11A">
                <wp:simplePos x="0" y="0"/>
                <wp:positionH relativeFrom="page">
                  <wp:posOffset>349250</wp:posOffset>
                </wp:positionH>
                <wp:positionV relativeFrom="paragraph">
                  <wp:posOffset>164152</wp:posOffset>
                </wp:positionV>
                <wp:extent cx="6936740" cy="5311154"/>
                <wp:effectExtent l="0" t="0" r="16510" b="22860"/>
                <wp:wrapNone/>
                <wp:docPr id="1125" name="Rectangle : coins arrondis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6740" cy="5311154"/>
                        </a:xfrm>
                        <a:prstGeom prst="roundRect">
                          <a:avLst>
                            <a:gd name="adj" fmla="val 145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3820" w14:textId="77777777" w:rsidR="00FA274E" w:rsidRDefault="00FA274E" w:rsidP="0037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E5DF" id="Rectangle : coins arrondis 1125" o:spid="_x0000_s1045" style="position:absolute;margin-left:27.5pt;margin-top:12.95pt;width:546.2pt;height:418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" fillcolor="#fdfdfd" strokecolor="#44546a [3215]">
                <v:stroke joinstyle="miter"/>
                <v:path arrowok="t"/>
                <v:textbox>
                  <w:txbxContent>
                    <w:p w14:paraId="1ACE3820" w14:textId="77777777" w:rsidR="00FA274E" w:rsidRDefault="00FA274E" w:rsidP="00376D6B"/>
                  </w:txbxContent>
                </v:textbox>
                <w10:wrap anchorx="page"/>
              </v:roundrect>
            </w:pict>
          </mc:Fallback>
        </mc:AlternateContent>
      </w:r>
    </w:p>
    <w:p w14:paraId="772E3533" w14:textId="77777777" w:rsidR="0016798A" w:rsidRPr="00240CFA" w:rsidRDefault="0016798A" w:rsidP="0016798A">
      <w:pPr>
        <w:bidi w:val="0"/>
        <w:spacing w:after="0" w:line="24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E98F73" w14:textId="349EF929" w:rsidR="00A061BF" w:rsidRPr="00240CFA" w:rsidRDefault="003A580D" w:rsidP="0016798A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L’institution ou l’organisme concerné doit 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répondre à la demande d’accès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à l’information dans un délai ne dépassant pas vingt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(20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) jours ouvrables à compter de</w:t>
      </w:r>
      <w:r w:rsidR="00C8193A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la date d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réception de la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demande.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</w:t>
      </w:r>
    </w:p>
    <w:p w14:paraId="2F310027" w14:textId="77777777" w:rsidR="004253D0" w:rsidRPr="00240CFA" w:rsidRDefault="003A580D" w:rsidP="0022405E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L’institution ou l’organisme concerné peut prolonger le délai de vingt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(20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) jours ouvrables d’une durée similaire, dans les cas suivants :</w:t>
      </w:r>
    </w:p>
    <w:p w14:paraId="05DF95B0" w14:textId="77777777" w:rsidR="004253D0" w:rsidRPr="00240CFA" w:rsidRDefault="003A580D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i l’institution ou l’organisme</w:t>
      </w:r>
      <w:r w:rsidR="00E702F6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concerné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n’est pas en mesure de donner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uite,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en tout ou en partie, à la demande de l’intéressé dans le délai précité ;</w:t>
      </w:r>
    </w:p>
    <w:p w14:paraId="6D7E3948" w14:textId="31533316" w:rsidR="003A580D" w:rsidRPr="00240CFA" w:rsidRDefault="003A580D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Si la demande porte sur un </w:t>
      </w:r>
      <w:r w:rsidR="00C8193A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grand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nombre d’informations ;</w:t>
      </w:r>
    </w:p>
    <w:p w14:paraId="1E686FC7" w14:textId="77777777" w:rsidR="003A580D" w:rsidRPr="00240CFA" w:rsidRDefault="003A580D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’il était impossible de fournir les informations durant le délai précité</w:t>
      </w:r>
      <w:r w:rsidR="00E702F6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 ;</w:t>
      </w:r>
    </w:p>
    <w:p w14:paraId="2794D912" w14:textId="77777777" w:rsidR="00E702F6" w:rsidRPr="00240CFA" w:rsidRDefault="00E702F6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i leur délivrance nécessite la consultation préalable de tiers.</w:t>
      </w:r>
    </w:p>
    <w:p w14:paraId="14584EB9" w14:textId="08AF601D" w:rsidR="00A061BF" w:rsidRPr="00240CFA" w:rsidRDefault="00E702F6" w:rsidP="0022405E">
      <w:p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Dans tous les cas, il faut aviser l’intéressé au préalable de ladite prolongation, par écrit ou par courrier électronique, tout en précisant les raisons de cette prolongation. </w:t>
      </w:r>
    </w:p>
    <w:p w14:paraId="1AD0D81D" w14:textId="3408B768" w:rsidR="00E702F6" w:rsidRPr="00240CFA" w:rsidRDefault="00E702F6" w:rsidP="00B40037">
      <w:pPr>
        <w:pStyle w:val="Paragraphedeliste"/>
        <w:numPr>
          <w:ilvl w:val="0"/>
          <w:numId w:val="10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En cas d’urgence lorsque l’obtention des informations est nécessaire pour protéger la vie ou la sécurité ou la liberté de la personne, l’institution ou l’organisme concerné est tenu de donner suite à la demande d’a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ccès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à l’information dans un délai de trois (3) jours.</w:t>
      </w:r>
    </w:p>
    <w:p w14:paraId="58FFA042" w14:textId="77777777" w:rsidR="00E702F6" w:rsidRPr="00240CFA" w:rsidRDefault="00E702F6" w:rsidP="0022405E">
      <w:pPr>
        <w:pStyle w:val="Paragraphedeliste"/>
        <w:numPr>
          <w:ilvl w:val="0"/>
          <w:numId w:val="10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e demandeur d’informations peut déposer une plainte a</w:t>
      </w:r>
      <w:r w:rsidR="003B16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upr</w:t>
      </w:r>
      <w:r w:rsidR="00C94D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ès du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 :</w:t>
      </w:r>
    </w:p>
    <w:p w14:paraId="61B3E801" w14:textId="77777777" w:rsidR="00C94DEE" w:rsidRPr="00240CFA" w:rsidRDefault="00C94DEE" w:rsidP="0022405E">
      <w:pPr>
        <w:pStyle w:val="Paragraphedeliste"/>
        <w:numPr>
          <w:ilvl w:val="0"/>
          <w:numId w:val="9"/>
        </w:numPr>
        <w:bidi w:val="0"/>
        <w:spacing w:after="0" w:line="240" w:lineRule="auto"/>
        <w:ind w:firstLine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Président de l’institution ou de l’organisme concerné dans un délai d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vingt </w:t>
      </w:r>
      <w:r w:rsidR="00FA274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(20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) jours ouvrables suivant l’expiration du délai réglementaire imparti pour répondre à sa demande </w:t>
      </w:r>
      <w:r w:rsidR="00FA274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ou à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compter de la date de la réception de la réponse ;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4DD85B02" w14:textId="6191EE3B" w:rsidR="00C94DEE" w:rsidRPr="00240CFA" w:rsidRDefault="00C94DEE" w:rsidP="0022405E">
      <w:pPr>
        <w:pStyle w:val="Paragraphedeliste"/>
        <w:numPr>
          <w:ilvl w:val="0"/>
          <w:numId w:val="9"/>
        </w:numPr>
        <w:bidi w:val="0"/>
        <w:spacing w:after="0" w:line="240" w:lineRule="auto"/>
        <w:ind w:firstLine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La Commission du Droit d’Accès à l’Information, dans un délai de trente (30) jours après l’expiration du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délai réglementaire imparti pour répondre à la plainte adressée au président d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’institution ou l’organisme concerné, ou de la date de réception</w:t>
      </w:r>
      <w:r w:rsidR="004D211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e la répons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à cette plainte. La Commission est tenue d’étudier la plainte et d’informer l’intéressé de la suite qui lui a été réservée dans un délai de trente (30) jours à compter de la date de sa réception.</w:t>
      </w:r>
    </w:p>
    <w:p w14:paraId="0028441B" w14:textId="1FD83C9E" w:rsidR="00E702F6" w:rsidRPr="00240CFA" w:rsidRDefault="00FA274E" w:rsidP="00FE36FC">
      <w:pPr>
        <w:pStyle w:val="Paragraphedeliste"/>
        <w:numPr>
          <w:ilvl w:val="0"/>
          <w:numId w:val="11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Le demandeur d’informations peut introduire un recours devant le tribunal administratif compétent, contre la décision du 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P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résident d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’institution ou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’organisme concerné, dans un délai de soixante (60) jours ou à compter de la date de réception de la réponse de la Commission du Droit d’Accès à l’Information au sujet de sa plainte ou de la date d’expiration du délai légal imparti pour répondre à cette plainte.</w:t>
      </w:r>
    </w:p>
    <w:p w14:paraId="23C97443" w14:textId="7783355C" w:rsidR="00A061BF" w:rsidRPr="00240CFA" w:rsidRDefault="00FA274E" w:rsidP="0022405E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es informations recueilli</w:t>
      </w:r>
      <w:r w:rsidR="00496345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 sont utilisée</w:t>
      </w:r>
      <w:r w:rsidR="002F699C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conformément aux dispositions de l’articl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rtl/>
        </w:rPr>
        <w:t>6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e la loi </w:t>
      </w:r>
      <w:r w:rsidR="004D211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N°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31.13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.</w:t>
      </w:r>
    </w:p>
    <w:p w14:paraId="027DE784" w14:textId="519B6AE1" w:rsidR="00FA274E" w:rsidRPr="00240CFA" w:rsidRDefault="005C7A02" w:rsidP="0022405E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Font objet d’exception au droit d’accès à l’information toutes les informations précisées conformément aux dispositions de l’article 7 de la loi </w:t>
      </w:r>
      <w:r w:rsidR="004D211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N°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31.13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.</w:t>
      </w:r>
    </w:p>
    <w:p w14:paraId="33276528" w14:textId="52602303" w:rsidR="00791C54" w:rsidRPr="00240CFA" w:rsidRDefault="00867982" w:rsidP="00CC17EE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val="fr-FR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D32A2" wp14:editId="2EACA8BD">
                <wp:simplePos x="0" y="0"/>
                <wp:positionH relativeFrom="margin">
                  <wp:posOffset>-197485</wp:posOffset>
                </wp:positionH>
                <wp:positionV relativeFrom="paragraph">
                  <wp:posOffset>-4123</wp:posOffset>
                </wp:positionV>
                <wp:extent cx="5018405" cy="332740"/>
                <wp:effectExtent l="0" t="0" r="0" b="0"/>
                <wp:wrapNone/>
                <wp:docPr id="1151" name="Rectangle : avec coins arrondis en hau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8405" cy="33274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DC19F" w14:textId="77777777" w:rsidR="00C94DEE" w:rsidRPr="00711D7B" w:rsidRDefault="00C94DEE" w:rsidP="004B2E4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1D7B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VII</w:t>
                            </w:r>
                            <w:r w:rsidR="004B2E4C" w:rsidRPr="00711D7B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- Article réservé à la protection des données à caractère personnel</w:t>
                            </w:r>
                          </w:p>
                          <w:p w14:paraId="2AB9BF5D" w14:textId="77777777" w:rsidR="00C94DEE" w:rsidRPr="0069423A" w:rsidRDefault="00C94DEE" w:rsidP="004B2E4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2A2" id="_x0000_s1046" style="position:absolute;left:0;text-align:left;margin-left:-15.55pt;margin-top:-.3pt;width:395.15pt;height:26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8405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" adj="-11796480,,5400" path="m166370,l4852035,v91884,,166370,74486,166370,166370l5018405,320036v,7016,-5688,12704,-12704,12704l12704,332740c5688,332740,,327052,,320036l,166370c,74486,74486,,166370,xe" filled="f" stroked="f" strokeweight="1pt">
                <v:stroke joinstyle="miter"/>
                <v:formulas/>
                <v:path arrowok="t" o:connecttype="custom" o:connectlocs="166370,0;4852035,0;5018405,166370;5018405,320036;5005701,332740;12704,332740;0,320036;0,166370;166370,0" o:connectangles="0,0,0,0,0,0,0,0,0" textboxrect="0,0,5018405,332740"/>
                <v:textbox>
                  <w:txbxContent>
                    <w:p w14:paraId="20BDC19F" w14:textId="77777777" w:rsidR="00C94DEE" w:rsidRPr="00711D7B" w:rsidRDefault="00C94DEE" w:rsidP="004B2E4C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1D7B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VII</w:t>
                      </w:r>
                      <w:r w:rsidR="004B2E4C" w:rsidRPr="00711D7B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- Article réservé à la protection des données à caractère personnel</w:t>
                      </w:r>
                    </w:p>
                    <w:p w14:paraId="2AB9BF5D" w14:textId="77777777" w:rsidR="00C94DEE" w:rsidRPr="0069423A" w:rsidRDefault="00C94DEE" w:rsidP="004B2E4C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05E" w:rsidRPr="00240CFA">
        <w:rPr>
          <w:rFonts w:asciiTheme="minorHAnsi" w:eastAsia="Sakkal Majalla" w:hAnsiTheme="minorHAnsi" w:cstheme="minorHAnsi"/>
          <w:b/>
          <w:bCs/>
          <w:noProof/>
          <w:sz w:val="20"/>
          <w:szCs w:val="20"/>
          <w:u w:val="single"/>
          <w:lang w:val="fr-FR" w:eastAsia="fr-FR"/>
        </w:rPr>
        <w:drawing>
          <wp:anchor distT="0" distB="0" distL="114300" distR="114300" simplePos="0" relativeHeight="251689472" behindDoc="1" locked="0" layoutInCell="1" allowOverlap="1" wp14:anchorId="0161C5E0" wp14:editId="6D633D1C">
            <wp:simplePos x="0" y="0"/>
            <wp:positionH relativeFrom="column">
              <wp:posOffset>-209550</wp:posOffset>
            </wp:positionH>
            <wp:positionV relativeFrom="paragraph">
              <wp:posOffset>51335</wp:posOffset>
            </wp:positionV>
            <wp:extent cx="4391076" cy="238125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7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607DD6" w14:textId="77777777" w:rsidR="00791C54" w:rsidRPr="00240CFA" w:rsidRDefault="00C456F5" w:rsidP="00CC17EE">
      <w:pPr>
        <w:tabs>
          <w:tab w:val="left" w:pos="5320"/>
        </w:tabs>
        <w:spacing w:after="0"/>
        <w:rPr>
          <w:rFonts w:asciiTheme="minorHAnsi" w:hAnsiTheme="minorHAnsi" w:cstheme="minorHAnsi"/>
          <w:sz w:val="20"/>
          <w:szCs w:val="20"/>
          <w:lang w:bidi="ar-MA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8B2668" wp14:editId="754C6D54">
                <wp:simplePos x="0" y="0"/>
                <wp:positionH relativeFrom="column">
                  <wp:posOffset>-314960</wp:posOffset>
                </wp:positionH>
                <wp:positionV relativeFrom="paragraph">
                  <wp:posOffset>92397</wp:posOffset>
                </wp:positionV>
                <wp:extent cx="7009130" cy="1091565"/>
                <wp:effectExtent l="0" t="0" r="20320" b="1333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7439B" w14:textId="3943BE4F" w:rsidR="00B40037" w:rsidRPr="00240CFA" w:rsidRDefault="00BF5327" w:rsidP="00CC17EE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Par le biais de ce formulaire, le demandeur d’informations donne son consentement pour le traitement de ses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données à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caractère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personnel par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(le nom du responsable du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traitement) en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vue de………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 (</w:t>
                            </w:r>
                            <w:proofErr w:type="gramStart"/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finalité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du traitement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0CE7646B" w14:textId="7F3321C0" w:rsidR="00D56AEF" w:rsidRPr="00240CFA" w:rsidRDefault="00BF5327" w:rsidP="00FE5553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Ce traitement a fait l’objet d’une demande d’autorisation auprès de la CNDP sous le numéro………… en date du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14:paraId="19EC4631" w14:textId="6F7E8FA8" w:rsidR="00BF5327" w:rsidRPr="00240CFA" w:rsidRDefault="00BF5327" w:rsidP="00D56AEF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Les données </w:t>
                            </w:r>
                            <w:r w:rsidR="00FE5553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à caractère personnel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collectées peuvent être transmises à 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</w:t>
                            </w:r>
                            <w:r w:rsidR="00E17FD9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.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tous les destinataires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potentiels)</w:t>
                            </w:r>
                          </w:p>
                          <w:p w14:paraId="184D8232" w14:textId="5126A60C" w:rsidR="00BF5327" w:rsidRPr="00240CFA" w:rsidRDefault="00BF5327" w:rsidP="00BF5327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Vous pouvez vous adresser à ……………………</w:t>
                            </w:r>
                            <w:r w:rsidR="00B40037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à travers </w:t>
                            </w:r>
                            <w:proofErr w:type="gramStart"/>
                            <w:r w:rsidR="00B40037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.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  <w:r w:rsidR="00B40037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pour exercer vos droits d’accès, de rectification et d’opposition conformément aux dispositions de la loi </w:t>
                            </w:r>
                            <w:r w:rsidR="004D2110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09-08.</w:t>
                            </w:r>
                          </w:p>
                          <w:p w14:paraId="70887B13" w14:textId="77777777" w:rsidR="00C94DEE" w:rsidRPr="00BF5327" w:rsidRDefault="00C94DEE" w:rsidP="00BF53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B2668" id="AutoShape 51" o:spid="_x0000_s1047" style="position:absolute;left:0;text-align:left;margin-left:-24.8pt;margin-top:7.3pt;width:551.9pt;height:85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">
                <v:textbox>
                  <w:txbxContent>
                    <w:p w14:paraId="6117439B" w14:textId="3943BE4F" w:rsidR="00B40037" w:rsidRPr="00240CFA" w:rsidRDefault="00BF5327" w:rsidP="00CC17EE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Par le biais de ce formulaire, le demandeur d’informations donne son consentement pour le traitement de ses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données à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caractère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personnel par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(le nom du responsable du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traitement) en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vue de………</w:t>
                      </w:r>
                      <w:r w:rsidR="00D56AEF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 (</w:t>
                      </w:r>
                      <w:proofErr w:type="gramStart"/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la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finalité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du traitement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0CE7646B" w14:textId="7F3321C0" w:rsidR="00D56AEF" w:rsidRPr="00240CFA" w:rsidRDefault="00BF5327" w:rsidP="00FE5553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Ce traitement a fait l’objet d’une demande d’autorisation auprès de la CNDP sous le numéro………… en date du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</w:t>
                      </w:r>
                      <w:r w:rsidR="00D56AEF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…….</w:t>
                      </w:r>
                    </w:p>
                    <w:p w14:paraId="19EC4631" w14:textId="6F7E8FA8" w:rsidR="00BF5327" w:rsidRPr="00240CFA" w:rsidRDefault="00BF5327" w:rsidP="00D56AEF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fr-FR" w:bidi="ar-MA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Les données </w:t>
                      </w:r>
                      <w:r w:rsidR="00FE5553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fr-FR"/>
                        </w:rPr>
                        <w:t>à caractère personnel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collectées peuvent être transmises à 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</w:t>
                      </w:r>
                      <w:r w:rsidR="00E17FD9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.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tous les destinataires</w:t>
                      </w:r>
                      <w:r w:rsidR="00D56AEF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potentiels)</w:t>
                      </w:r>
                    </w:p>
                    <w:p w14:paraId="184D8232" w14:textId="5126A60C" w:rsidR="00BF5327" w:rsidRPr="00240CFA" w:rsidRDefault="00BF5327" w:rsidP="00BF5327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Vous pouvez vous adresser à ……………………</w:t>
                      </w:r>
                      <w:r w:rsidR="00B40037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à travers </w:t>
                      </w:r>
                      <w:proofErr w:type="gramStart"/>
                      <w:r w:rsidR="00B40037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.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</w:t>
                      </w:r>
                      <w:proofErr w:type="gramEnd"/>
                      <w:r w:rsidR="00B40037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pour exercer vos droits d’accès, de rectification et d’opposition conformément aux dispositions de la loi </w:t>
                      </w:r>
                      <w:r w:rsidR="004D2110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N° 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09-08.</w:t>
                      </w:r>
                    </w:p>
                    <w:p w14:paraId="70887B13" w14:textId="77777777" w:rsidR="00C94DEE" w:rsidRPr="00BF5327" w:rsidRDefault="00C94DEE" w:rsidP="00BF53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C83E1A" w14:textId="77777777" w:rsidR="00791C54" w:rsidRPr="00240CFA" w:rsidRDefault="00791C54" w:rsidP="00CC17EE">
      <w:pPr>
        <w:tabs>
          <w:tab w:val="left" w:pos="3688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7E035098" w14:textId="77777777" w:rsidR="00791C54" w:rsidRPr="00240CFA" w:rsidRDefault="00791C54" w:rsidP="00CC17E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37DFA9" w14:textId="77777777" w:rsidR="00C84F6F" w:rsidRPr="00240CFA" w:rsidRDefault="00C84F6F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8C4DC1" w14:textId="77777777" w:rsidR="00C84F6F" w:rsidRPr="00240CFA" w:rsidRDefault="00C84F6F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8FCC83" w14:textId="77777777" w:rsidR="000252BB" w:rsidRPr="00240CFA" w:rsidRDefault="000252BB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EA5B0E7" w14:textId="77777777" w:rsidR="000252BB" w:rsidRPr="00240CFA" w:rsidRDefault="000252BB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5807CA9" w14:textId="1A825D49" w:rsidR="00791C54" w:rsidRPr="00240CFA" w:rsidRDefault="00791C54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422465" w14:textId="77777777" w:rsidR="007B4A28" w:rsidRPr="00240CFA" w:rsidRDefault="007B4A28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90EC9F4" w14:textId="77777777" w:rsidR="007B4A28" w:rsidRPr="00240CFA" w:rsidRDefault="007B4A28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7AE778" w14:textId="77777777" w:rsidR="007B4A28" w:rsidRPr="00240CFA" w:rsidRDefault="007B4A28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D03AF6" w14:textId="1F265553" w:rsidR="001442D8" w:rsidRPr="00240CFA" w:rsidRDefault="0022405E" w:rsidP="008027DE">
      <w:pPr>
        <w:bidi w:val="0"/>
        <w:spacing w:before="60" w:after="0" w:line="240" w:lineRule="auto"/>
        <w:ind w:left="-193" w:hanging="282"/>
        <w:rPr>
          <w:rFonts w:asciiTheme="minorHAnsi" w:eastAsia="Arial MT" w:hAnsiTheme="minorHAnsi" w:cstheme="minorHAnsi"/>
          <w:b/>
          <w:bCs/>
          <w:color w:val="0D4573"/>
          <w:sz w:val="20"/>
          <w:szCs w:val="20"/>
          <w:lang w:bidi="ar-MA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AAE47A0" wp14:editId="5C4C7AE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096135" cy="332740"/>
                <wp:effectExtent l="0" t="0" r="18415" b="10160"/>
                <wp:wrapThrough wrapText="bothSides">
                  <wp:wrapPolygon edited="0">
                    <wp:start x="0" y="0"/>
                    <wp:lineTo x="0" y="21023"/>
                    <wp:lineTo x="21593" y="21023"/>
                    <wp:lineTo x="21593" y="0"/>
                    <wp:lineTo x="0" y="0"/>
                  </wp:wrapPolygon>
                </wp:wrapThrough>
                <wp:docPr id="1131" name="Rectangle :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33274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E5A1E" w14:textId="77777777" w:rsidR="00C94DEE" w:rsidRDefault="00C94DEE" w:rsidP="00C456F5">
                            <w:pPr>
                              <w:shd w:val="clear" w:color="auto" w:fill="FFFFFF" w:themeFill="background1"/>
                              <w:bidi w:val="0"/>
                              <w:spacing w:after="360" w:line="200" w:lineRule="exact"/>
                              <w:rPr>
                                <w:rFonts w:cs="Khalid Art bold"/>
                                <w:color w:val="4472C4" w:themeColor="accent1"/>
                                <w:sz w:val="16"/>
                                <w:szCs w:val="1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Khalid Art bold" w:hint="cs"/>
                                <w:color w:val="4472C4" w:themeColor="accent1"/>
                                <w:sz w:val="20"/>
                                <w:szCs w:val="20"/>
                                <w:vertAlign w:val="superscript"/>
                                <w:rtl/>
                                <w:lang w:bidi="ar-MA"/>
                              </w:rPr>
                              <w:t>7</w:t>
                            </w:r>
                            <w:r w:rsidR="00C456F5">
                              <w:rPr>
                                <w:rFonts w:cs="Khalid Art bold"/>
                                <w:color w:val="4472C4" w:themeColor="accent1"/>
                                <w:sz w:val="20"/>
                                <w:szCs w:val="20"/>
                                <w:vertAlign w:val="superscript"/>
                                <w:lang w:bidi="ar-MA"/>
                              </w:rPr>
                              <w:t xml:space="preserve"> </w:t>
                            </w:r>
                            <w:r w:rsidR="00C456F5">
                              <w:rPr>
                                <w:rFonts w:cs="Khalid Art bold"/>
                                <w:sz w:val="16"/>
                                <w:szCs w:val="16"/>
                                <w:lang w:bidi="ar-MA"/>
                              </w:rPr>
                              <w:t xml:space="preserve">Signature du </w:t>
                            </w:r>
                            <w:r w:rsidR="00CC17EE">
                              <w:rPr>
                                <w:rFonts w:cs="Khalid Art bold"/>
                                <w:sz w:val="16"/>
                                <w:szCs w:val="16"/>
                                <w:lang w:bidi="ar-MA"/>
                              </w:rPr>
                              <w:t>demandeu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E47A0" id="Rectangle : coins arrondis 30" o:spid="_x0000_s1048" style="position:absolute;left:0;text-align:left;margin-left:113.85pt;margin-top:1.9pt;width:165.05pt;height:26.2pt;z-index:-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" fillcolor="#fdfdfd" strokecolor="#44546a">
                <v:stroke joinstyle="miter"/>
                <v:path arrowok="t"/>
                <v:textbox>
                  <w:txbxContent>
                    <w:p w14:paraId="286E5A1E" w14:textId="77777777" w:rsidR="00C94DEE" w:rsidRDefault="00C94DEE" w:rsidP="00C456F5">
                      <w:pPr>
                        <w:shd w:val="clear" w:color="auto" w:fill="FFFFFF" w:themeFill="background1"/>
                        <w:bidi w:val="0"/>
                        <w:spacing w:after="360" w:line="200" w:lineRule="exact"/>
                        <w:rPr>
                          <w:rFonts w:cs="Khalid Art bold"/>
                          <w:color w:val="4472C4" w:themeColor="accent1"/>
                          <w:sz w:val="16"/>
                          <w:szCs w:val="16"/>
                          <w:rtl/>
                          <w:lang w:bidi="ar-MA"/>
                        </w:rPr>
                      </w:pPr>
                      <w:r>
                        <w:rPr>
                          <w:rFonts w:cs="Khalid Art bold" w:hint="cs"/>
                          <w:color w:val="4472C4" w:themeColor="accent1"/>
                          <w:sz w:val="20"/>
                          <w:szCs w:val="20"/>
                          <w:vertAlign w:val="superscript"/>
                          <w:rtl/>
                          <w:lang w:bidi="ar-MA"/>
                        </w:rPr>
                        <w:t>7</w:t>
                      </w:r>
                      <w:r w:rsidR="00C456F5">
                        <w:rPr>
                          <w:rFonts w:cs="Khalid Art bold"/>
                          <w:color w:val="4472C4" w:themeColor="accent1"/>
                          <w:sz w:val="20"/>
                          <w:szCs w:val="20"/>
                          <w:vertAlign w:val="superscript"/>
                          <w:lang w:bidi="ar-MA"/>
                        </w:rPr>
                        <w:t xml:space="preserve"> </w:t>
                      </w:r>
                      <w:r w:rsidR="00C456F5">
                        <w:rPr>
                          <w:rFonts w:cs="Khalid Art bold"/>
                          <w:sz w:val="16"/>
                          <w:szCs w:val="16"/>
                          <w:lang w:bidi="ar-MA"/>
                        </w:rPr>
                        <w:t xml:space="preserve">Signature du </w:t>
                      </w:r>
                      <w:r w:rsidR="00CC17EE">
                        <w:rPr>
                          <w:rFonts w:cs="Khalid Art bold"/>
                          <w:sz w:val="16"/>
                          <w:szCs w:val="16"/>
                          <w:lang w:bidi="ar-MA"/>
                        </w:rPr>
                        <w:t>demandeur: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D72360" w:rsidRPr="00240CFA">
        <w:rPr>
          <w:rFonts w:ascii="Segoe UI Symbol" w:eastAsia="Segoe UI Symbol" w:hAnsi="Segoe UI Symbol" w:cs="Segoe UI Symbol"/>
          <w:color w:val="0D4573"/>
          <w:sz w:val="20"/>
          <w:szCs w:val="20"/>
        </w:rPr>
        <w:t>☐</w:t>
      </w:r>
      <w:r w:rsidR="00D72360" w:rsidRPr="00240CFA">
        <w:rPr>
          <w:rStyle w:val="Appelnotedebasdep"/>
          <w:rFonts w:asciiTheme="minorHAnsi" w:eastAsia="Arial MT" w:hAnsiTheme="minorHAnsi" w:cstheme="minorHAnsi"/>
          <w:b/>
          <w:bCs/>
          <w:color w:val="FFFFFF" w:themeColor="background1"/>
          <w:sz w:val="20"/>
          <w:szCs w:val="20"/>
          <w:rtl/>
          <w:lang w:bidi="ar-MA"/>
        </w:rPr>
        <w:footnoteReference w:id="4"/>
      </w:r>
      <w:r w:rsidR="00C456F5" w:rsidRPr="00240CFA">
        <w:rPr>
          <w:rFonts w:asciiTheme="minorHAnsi" w:hAnsiTheme="minorHAnsi" w:cstheme="minorHAnsi"/>
          <w:sz w:val="20"/>
          <w:szCs w:val="20"/>
        </w:rPr>
        <w:t xml:space="preserve"> </w:t>
      </w:r>
      <w:r w:rsidR="00C456F5" w:rsidRPr="00240CFA">
        <w:rPr>
          <w:rFonts w:asciiTheme="minorHAnsi" w:eastAsia="Arial MT" w:hAnsiTheme="minorHAnsi" w:cstheme="minorHAnsi"/>
          <w:b/>
          <w:bCs/>
          <w:color w:val="0D4573"/>
          <w:sz w:val="20"/>
          <w:szCs w:val="20"/>
          <w:lang w:bidi="ar-MA"/>
        </w:rPr>
        <w:t>Je m’engage à utiliser et à réutiliser les informations demandées à des fins légitimes</w:t>
      </w:r>
    </w:p>
    <w:p w14:paraId="552F39BC" w14:textId="72FAE67E" w:rsidR="00FF0C38" w:rsidRPr="00240CFA" w:rsidRDefault="004B2E4C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F942AE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1FEC5BD6" w14:textId="77777777" w:rsidR="008027DE" w:rsidRPr="00240CFA" w:rsidRDefault="008027DE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DCED49B" w14:textId="7513CB27" w:rsidR="008027DE" w:rsidRPr="00240CFA" w:rsidRDefault="008027DE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380E252E" w14:textId="13658DDC" w:rsidR="00867982" w:rsidRPr="00240CFA" w:rsidRDefault="0039256A" w:rsidP="00B95455">
      <w:pPr>
        <w:autoSpaceDE w:val="0"/>
        <w:autoSpaceDN w:val="0"/>
        <w:adjustRightInd w:val="0"/>
        <w:spacing w:after="0" w:line="240" w:lineRule="auto"/>
        <w:ind w:right="-567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rtl/>
          <w:lang w:val="fr-FR" w:eastAsia="fr-FR"/>
        </w:rPr>
        <w:drawing>
          <wp:anchor distT="0" distB="0" distL="114300" distR="114300" simplePos="0" relativeHeight="251639296" behindDoc="1" locked="0" layoutInCell="1" allowOverlap="1" wp14:anchorId="203C7676" wp14:editId="0EFE6715">
            <wp:simplePos x="0" y="0"/>
            <wp:positionH relativeFrom="rightMargin">
              <wp:align>left</wp:align>
            </wp:positionH>
            <wp:positionV relativeFrom="paragraph">
              <wp:posOffset>48260</wp:posOffset>
            </wp:positionV>
            <wp:extent cx="308610" cy="152400"/>
            <wp:effectExtent l="0" t="0" r="0" b="0"/>
            <wp:wrapNone/>
            <wp:docPr id="11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6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82F" w:rsidRPr="00240CFA">
        <w:rPr>
          <w:rFonts w:asciiTheme="minorHAnsi" w:hAnsiTheme="minorHAnsi" w:cstheme="minorHAnsi"/>
          <w:noProof/>
          <w:sz w:val="20"/>
          <w:szCs w:val="20"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376D882" wp14:editId="083790B2">
                <wp:simplePos x="0" y="0"/>
                <wp:positionH relativeFrom="page">
                  <wp:posOffset>0</wp:posOffset>
                </wp:positionH>
                <wp:positionV relativeFrom="paragraph">
                  <wp:posOffset>136525</wp:posOffset>
                </wp:positionV>
                <wp:extent cx="8454390" cy="0"/>
                <wp:effectExtent l="0" t="0" r="22860" b="19050"/>
                <wp:wrapNone/>
                <wp:docPr id="1136" name="Connecteur droit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54390" cy="0"/>
                        </a:xfrm>
                        <a:prstGeom prst="line">
                          <a:avLst/>
                        </a:prstGeom>
                        <a:noFill/>
                        <a:ln w="3175" cap="flat" cmpd="dbl" algn="ctr">
                          <a:solidFill>
                            <a:sysClr val="windowText" lastClr="000000">
                              <a:alpha val="9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375B" id="Connecteur droit 113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0,10.75pt" to="6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" strokecolor="windowText" strokeweight=".25pt">
                <v:stroke dashstyle="dash" opacity="62194f" linestyle="thinThin" joinstyle="miter"/>
                <o:lock v:ext="edit" shapetype="f"/>
                <w10:wrap anchorx="page"/>
              </v:line>
            </w:pict>
          </mc:Fallback>
        </mc:AlternateContent>
      </w:r>
      <w:r w:rsidR="00867982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9686FD" wp14:editId="6504461B">
                <wp:simplePos x="0" y="0"/>
                <wp:positionH relativeFrom="margin">
                  <wp:posOffset>-459418</wp:posOffset>
                </wp:positionH>
                <wp:positionV relativeFrom="paragraph">
                  <wp:posOffset>161290</wp:posOffset>
                </wp:positionV>
                <wp:extent cx="2272665" cy="266700"/>
                <wp:effectExtent l="0" t="0" r="0" b="0"/>
                <wp:wrapNone/>
                <wp:docPr id="34" name="Rectangle : avec coins arrondis en hau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2665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DC0EB" w14:textId="77777777" w:rsidR="00C456F5" w:rsidRPr="00E03353" w:rsidRDefault="00C456F5" w:rsidP="00C456F5">
                            <w:pPr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E03353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Réservé à l’institution ou l’organisme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86FD" id="Rectangle : avec coins arrondis en haut 1120" o:spid="_x0000_s1049" style="position:absolute;left:0;text-align:left;margin-left:-36.15pt;margin-top:12.7pt;width:178.9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266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" adj="-11796480,,5400" path="m133350,l2139315,v73647,,133350,59703,133350,133350l2272665,256517v,5624,-4559,10183,-10183,10183l10183,266700c4559,266700,,262141,,256517l,133350c,59703,59703,,133350,xe" filled="f" stroked="f" strokeweight="1pt">
                <v:stroke joinstyle="miter"/>
                <v:formulas/>
                <v:path arrowok="t" o:connecttype="custom" o:connectlocs="133350,0;2139315,0;2272665,133350;2272665,256517;2262482,266700;10183,266700;0,256517;0,133350;133350,0" o:connectangles="0,0,0,0,0,0,0,0,0" textboxrect="0,0,2272665,266700"/>
                <v:textbox>
                  <w:txbxContent>
                    <w:p w14:paraId="316DC0EB" w14:textId="77777777" w:rsidR="00C456F5" w:rsidRPr="00E03353" w:rsidRDefault="00C456F5" w:rsidP="00C456F5">
                      <w:pPr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E03353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Réservé à l’institution ou l’organisme concer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982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03176F" wp14:editId="3F350B72">
                <wp:simplePos x="0" y="0"/>
                <wp:positionH relativeFrom="margin">
                  <wp:posOffset>-358453</wp:posOffset>
                </wp:positionH>
                <wp:positionV relativeFrom="paragraph">
                  <wp:posOffset>197485</wp:posOffset>
                </wp:positionV>
                <wp:extent cx="2072005" cy="229235"/>
                <wp:effectExtent l="0" t="0" r="4445" b="0"/>
                <wp:wrapNone/>
                <wp:docPr id="1135" name="Rectangle : avec coins arrondis en ha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005" cy="22923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5BC5E" w14:textId="77777777" w:rsidR="00C94DEE" w:rsidRPr="00C456F5" w:rsidRDefault="00C456F5" w:rsidP="001442D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lang w:val="fr-FR" w:bidi="ar-MA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176F" id="Rectangle : avec coins arrondis en haut 31" o:spid="_x0000_s1050" style="position:absolute;left:0;text-align:left;margin-left:-28.2pt;margin-top:15.55pt;width:163.15pt;height:1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20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" adj="-11796480,,5400" path="m114618,l1957388,v63302,,114618,51316,114618,114618c2072006,149906,2072005,185195,2072005,220483v,4834,-3918,8752,-8752,8752l8752,229235c3918,229235,,225317,,220483l,114618c,51316,51316,,114618,xe" fillcolor="windowText" stroked="f" strokeweight="1pt">
                <v:stroke joinstyle="miter"/>
                <v:formulas/>
                <v:path arrowok="t" o:connecttype="custom" o:connectlocs="114618,0;1957388,0;2072006,114618;2072005,220483;2063253,229235;8752,229235;0,220483;0,114618;114618,0" o:connectangles="0,0,0,0,0,0,0,0,0" textboxrect="0,0,2072005,229235"/>
                <v:textbox>
                  <w:txbxContent>
                    <w:p w14:paraId="3375BC5E" w14:textId="77777777" w:rsidR="00C94DEE" w:rsidRPr="00C456F5" w:rsidRDefault="00C456F5" w:rsidP="001442D8">
                      <w:pPr>
                        <w:jc w:val="center"/>
                        <w:rPr>
                          <w:rFonts w:cs="Times New Roman"/>
                          <w:rtl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cs="Times New Roman"/>
                          <w:lang w:val="fr-FR" w:bidi="ar-MA"/>
                        </w:rPr>
                        <w:t>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55158" w14:textId="188FDAFD" w:rsidR="00FF0C38" w:rsidRPr="00240CFA" w:rsidRDefault="00BB7183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1F129954" wp14:editId="34E27368">
                <wp:simplePos x="0" y="0"/>
                <wp:positionH relativeFrom="margin">
                  <wp:posOffset>-403633</wp:posOffset>
                </wp:positionH>
                <wp:positionV relativeFrom="paragraph">
                  <wp:posOffset>209446</wp:posOffset>
                </wp:positionV>
                <wp:extent cx="3889375" cy="1268730"/>
                <wp:effectExtent l="0" t="0" r="15875" b="26670"/>
                <wp:wrapNone/>
                <wp:docPr id="2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9375" cy="126873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36795" w14:textId="0DC1AF4D" w:rsidR="00B50F84" w:rsidRPr="004E391C" w:rsidRDefault="00B50F84" w:rsidP="00B50F84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9954" id="Rectangle : coins arrondis 9" o:spid="_x0000_s1051" style="position:absolute;left:0;text-align:left;margin-left:-31.8pt;margin-top:16.5pt;width:306.25pt;height:99.9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" fillcolor="#fdfdfd" strokecolor="#44546a">
                <v:stroke joinstyle="miter"/>
                <v:path arrowok="t"/>
                <v:textbox>
                  <w:txbxContent>
                    <w:p w14:paraId="5FB36795" w14:textId="0DC1AF4D" w:rsidR="00B50F84" w:rsidRPr="004E391C" w:rsidRDefault="00B50F84" w:rsidP="00B50F84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27DE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6D6F31" wp14:editId="14A4D2E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957070" cy="315595"/>
                <wp:effectExtent l="0" t="0" r="0" b="0"/>
                <wp:wrapNone/>
                <wp:docPr id="1134" name="Rectangle : avec coins arrondis en hau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070" cy="31559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0799A" w14:textId="77777777" w:rsidR="00C94DEE" w:rsidRPr="00E03353" w:rsidRDefault="004B2E4C" w:rsidP="001442D8">
                            <w:pPr>
                              <w:jc w:val="center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E03353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Objet des informations demand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6F31" id="_x0000_s1052" style="position:absolute;left:0;text-align:left;margin-left:102.9pt;margin-top:1.6pt;width:154.1pt;height:24.8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57070,31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" adj="-11796480,,5400" path="m157798,l1799273,v87149,,157798,70649,157798,157798c1957071,206381,1957070,254963,1957070,303546v,6654,-5395,12049,-12049,12049l12049,315595c5395,315595,,310200,,303546l,157798c,70649,70649,,157798,xe" filled="f" stroked="f" strokeweight="1pt">
                <v:stroke joinstyle="miter"/>
                <v:formulas/>
                <v:path arrowok="t" o:connecttype="custom" o:connectlocs="157798,0;1799273,0;1957071,157798;1957070,303546;1945021,315595;12049,315595;0,303546;0,157798;157798,0" o:connectangles="0,0,0,0,0,0,0,0,0" textboxrect="0,0,1957070,315595"/>
                <v:textbox>
                  <w:txbxContent>
                    <w:p w14:paraId="5EF0799A" w14:textId="77777777" w:rsidR="00C94DEE" w:rsidRPr="00E03353" w:rsidRDefault="004B2E4C" w:rsidP="001442D8">
                      <w:pPr>
                        <w:jc w:val="center"/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E03353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Objet des informations demand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55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505F66" wp14:editId="61D0D1A2">
                <wp:simplePos x="0" y="0"/>
                <wp:positionH relativeFrom="margin">
                  <wp:posOffset>4676140</wp:posOffset>
                </wp:positionH>
                <wp:positionV relativeFrom="paragraph">
                  <wp:posOffset>62543</wp:posOffset>
                </wp:positionV>
                <wp:extent cx="1533525" cy="215265"/>
                <wp:effectExtent l="0" t="0" r="9525" b="0"/>
                <wp:wrapNone/>
                <wp:docPr id="1133" name="Rectangle : avec coins arrondis en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21526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16B15" w14:textId="77777777" w:rsidR="00C94DEE" w:rsidRDefault="00C94DEE" w:rsidP="001442D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5F66" id="Rectangle : avec coins arrondis en haut 1" o:spid="_x0000_s1053" style="position:absolute;left:0;text-align:left;margin-left:368.2pt;margin-top:4.9pt;width:120.75pt;height:16.9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" adj="-11796480,,5400" path="m107633,l1425893,v59444,,107633,48189,107633,107633c1533526,140771,1533525,173908,1533525,207046v,4539,-3680,8219,-8219,8219l8219,215265c3680,215265,,211585,,207046l,107633c,48189,48189,,107633,xe" fillcolor="windowText" stroked="f" strokeweight="1pt">
                <v:stroke joinstyle="miter"/>
                <v:formulas/>
                <v:path arrowok="t" o:connecttype="custom" o:connectlocs="107633,0;1425893,0;1533526,107633;1533525,207046;1525306,215265;8219,215265;0,207046;0,107633;107633,0" o:connectangles="0,0,0,0,0,0,0,0,0" textboxrect="0,0,1533525,215265"/>
                <v:textbox>
                  <w:txbxContent>
                    <w:p w14:paraId="27816B15" w14:textId="77777777" w:rsidR="00C94DEE" w:rsidRDefault="00C94DEE" w:rsidP="001442D8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AC378" w14:textId="753746C9" w:rsidR="00FF0C38" w:rsidRPr="00240CFA" w:rsidRDefault="00B95455" w:rsidP="00FF0C38">
      <w:pPr>
        <w:autoSpaceDE w:val="0"/>
        <w:autoSpaceDN w:val="0"/>
        <w:bidi w:val="0"/>
        <w:adjustRightInd w:val="0"/>
        <w:spacing w:after="0" w:line="240" w:lineRule="auto"/>
        <w:ind w:right="-567" w:hanging="475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29F129D" wp14:editId="380A5CD9">
                <wp:simplePos x="0" y="0"/>
                <wp:positionH relativeFrom="margin">
                  <wp:posOffset>4635187</wp:posOffset>
                </wp:positionH>
                <wp:positionV relativeFrom="paragraph">
                  <wp:posOffset>59690</wp:posOffset>
                </wp:positionV>
                <wp:extent cx="1760220" cy="1268730"/>
                <wp:effectExtent l="0" t="0" r="11430" b="26670"/>
                <wp:wrapNone/>
                <wp:docPr id="1137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0220" cy="126873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50365" w14:textId="0122BEA6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 xml:space="preserve">............................................................ 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  <w:r w:rsidR="00637284" w:rsidRPr="00637284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…………………………………………………….…….</w:t>
                            </w:r>
                            <w:r w:rsidR="00637284"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....................................</w:t>
                            </w:r>
                          </w:p>
                          <w:p w14:paraId="2E000F4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5356417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2F19B6E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088A01B4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317004B3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3171043F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57BCA7B9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7B7B3EF1" w14:textId="77777777" w:rsidR="00C94DEE" w:rsidRPr="004E391C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2AA27B" w14:textId="77777777" w:rsidR="00C94DEE" w:rsidRPr="004E391C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F129D" id="_x0000_s1054" style="position:absolute;margin-left:365pt;margin-top:4.7pt;width:138.6pt;height:99.9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" fillcolor="#fdfdfd" strokecolor="#44546a">
                <v:stroke joinstyle="miter"/>
                <v:path arrowok="t"/>
                <v:textbox>
                  <w:txbxContent>
                    <w:p w14:paraId="33250365" w14:textId="0122BEA6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 xml:space="preserve">............................................................ 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  <w:r w:rsidR="00637284" w:rsidRPr="00637284">
                        <w:rPr>
                          <w:rFonts w:ascii="Sakkal Majalla" w:eastAsia="Sakkal Majalla" w:hAnsi="Sakkal Majalla" w:cs="Sakkal Majalla"/>
                          <w:rtl/>
                        </w:rPr>
                        <w:t xml:space="preserve"> 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…………………………………………………….…….</w:t>
                      </w:r>
                      <w:r w:rsidR="00637284"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....................................</w:t>
                      </w:r>
                    </w:p>
                    <w:p w14:paraId="2E000F4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5356417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2F19B6E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088A01B4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317004B3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3171043F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57BCA7B9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7B7B3EF1" w14:textId="77777777" w:rsidR="00C94DEE" w:rsidRPr="004E391C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2AA27B" w14:textId="77777777" w:rsidR="00C94DEE" w:rsidRPr="004E391C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884DA" w14:textId="1F720BB1" w:rsidR="00FF0C38" w:rsidRPr="00240CFA" w:rsidRDefault="00FF0C38" w:rsidP="00FF0C38">
      <w:pPr>
        <w:autoSpaceDE w:val="0"/>
        <w:autoSpaceDN w:val="0"/>
        <w:bidi w:val="0"/>
        <w:adjustRightInd w:val="0"/>
        <w:spacing w:after="0" w:line="240" w:lineRule="auto"/>
        <w:ind w:right="-567" w:hanging="475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Le numéro d’enregistrement de la demande</w:t>
      </w:r>
    </w:p>
    <w:p w14:paraId="30BD6681" w14:textId="57702273" w:rsidR="001442D8" w:rsidRPr="00240CFA" w:rsidRDefault="00F942AE" w:rsidP="00FF0C38">
      <w:pPr>
        <w:tabs>
          <w:tab w:val="left" w:pos="1870"/>
        </w:tabs>
        <w:autoSpaceDE w:val="0"/>
        <w:autoSpaceDN w:val="0"/>
        <w:bidi w:val="0"/>
        <w:adjustRightInd w:val="0"/>
        <w:spacing w:after="0" w:line="240" w:lineRule="auto"/>
        <w:ind w:right="-567" w:hanging="475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Le nom de l’institution ou de l’organisme concerné</w:t>
      </w:r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 : 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..........</w:t>
      </w:r>
    </w:p>
    <w:p w14:paraId="6D123548" w14:textId="485DD306" w:rsidR="001442D8" w:rsidRPr="00240CFA" w:rsidRDefault="00F942AE" w:rsidP="00B95455">
      <w:pPr>
        <w:autoSpaceDE w:val="0"/>
        <w:autoSpaceDN w:val="0"/>
        <w:bidi w:val="0"/>
        <w:adjustRightInd w:val="0"/>
        <w:spacing w:after="0" w:line="240" w:lineRule="auto"/>
        <w:ind w:right="-432" w:hanging="475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Nom et prénom du demandeur des informations </w:t>
      </w:r>
      <w:bookmarkStart w:id="1" w:name="_Hlk100000305"/>
      <w:r w:rsidRPr="00240CFA">
        <w:rPr>
          <w:rFonts w:asciiTheme="minorHAnsi" w:hAnsiTheme="minorHAnsi" w:cstheme="minorHAnsi"/>
          <w:color w:val="auto"/>
          <w:sz w:val="20"/>
          <w:szCs w:val="20"/>
        </w:rPr>
        <w:t>:</w:t>
      </w:r>
      <w:bookmarkEnd w:id="1"/>
      <w:r w:rsidRPr="00240CFA">
        <w:rPr>
          <w:rFonts w:asciiTheme="minorHAnsi" w:hAnsiTheme="minorHAnsi" w:cstheme="minorHAnsi"/>
          <w:color w:val="auto"/>
          <w:sz w:val="20"/>
          <w:szCs w:val="20"/>
        </w:rPr>
        <w:t> </w:t>
      </w:r>
      <w:proofErr w:type="gramStart"/>
      <w:r w:rsidR="00B95455" w:rsidRPr="00240CFA">
        <w:rPr>
          <w:rFonts w:asciiTheme="minorHAnsi" w:hAnsiTheme="minorHAnsi" w:cstheme="minorHAnsi"/>
          <w:color w:val="auto"/>
          <w:sz w:val="20"/>
          <w:szCs w:val="20"/>
        </w:rPr>
        <w:t>…………………………..</w:t>
      </w:r>
      <w:r w:rsidR="00B95455"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</w:t>
      </w:r>
      <w:proofErr w:type="gramEnd"/>
    </w:p>
    <w:p w14:paraId="6E9303DD" w14:textId="62AF3209" w:rsidR="001442D8" w:rsidRPr="00240CFA" w:rsidRDefault="001442D8" w:rsidP="00CB6720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..........</w:t>
      </w:r>
      <w:r w:rsidR="00BF5327" w:rsidRPr="00240CFA">
        <w:rPr>
          <w:rFonts w:asciiTheme="minorHAnsi" w:hAnsiTheme="minorHAnsi" w:cstheme="minorHAnsi"/>
          <w:color w:val="auto"/>
          <w:sz w:val="20"/>
          <w:szCs w:val="20"/>
        </w:rPr>
        <w:t>.......</w:t>
      </w: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.....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.........</w:t>
      </w: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</w:t>
      </w:r>
      <w:r w:rsidR="0049136C" w:rsidRPr="00240CFA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3B16F0" w:rsidRPr="00240CFA">
        <w:rPr>
          <w:rFonts w:asciiTheme="minorHAnsi" w:hAnsiTheme="minorHAnsi" w:cstheme="minorHAnsi"/>
          <w:color w:val="auto"/>
          <w:sz w:val="20"/>
          <w:szCs w:val="20"/>
        </w:rPr>
        <w:t>e coût de</w:t>
      </w:r>
      <w:r w:rsidR="00CB672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la documentation </w:t>
      </w:r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>demandée: …</w:t>
      </w:r>
      <w:proofErr w:type="gramStart"/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>…..</w:t>
      </w:r>
      <w:proofErr w:type="gramEnd"/>
    </w:p>
    <w:p w14:paraId="1908271B" w14:textId="021109BC" w:rsidR="001442D8" w:rsidRPr="00240CFA" w:rsidRDefault="00407BCB" w:rsidP="00CC17EE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...............................................</w:t>
      </w:r>
      <w:r w:rsidR="003B16F0" w:rsidRPr="00240CFA">
        <w:rPr>
          <w:rFonts w:asciiTheme="minorHAnsi" w:hAnsiTheme="minorHAnsi" w:cstheme="minorHAnsi"/>
          <w:color w:val="auto"/>
          <w:sz w:val="20"/>
          <w:szCs w:val="20"/>
        </w:rPr>
        <w:t>Nom e</w:t>
      </w:r>
      <w:r w:rsidR="00CC17EE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t </w:t>
      </w:r>
      <w:r w:rsidR="003B16F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prénom de la personne </w:t>
      </w:r>
      <w:r w:rsidR="00CC17EE" w:rsidRPr="00240CFA">
        <w:rPr>
          <w:rFonts w:asciiTheme="minorHAnsi" w:hAnsiTheme="minorHAnsi" w:cstheme="minorHAnsi"/>
          <w:color w:val="auto"/>
          <w:sz w:val="20"/>
          <w:szCs w:val="20"/>
        </w:rPr>
        <w:t>chargée:</w:t>
      </w:r>
    </w:p>
    <w:p w14:paraId="17F6B914" w14:textId="527565AB" w:rsidR="00FE36FC" w:rsidRPr="00240CFA" w:rsidRDefault="00FE36FC" w:rsidP="00B95455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3922A51" wp14:editId="107C5AE6">
                <wp:simplePos x="0" y="0"/>
                <wp:positionH relativeFrom="column">
                  <wp:posOffset>249319</wp:posOffset>
                </wp:positionH>
                <wp:positionV relativeFrom="paragraph">
                  <wp:posOffset>613969</wp:posOffset>
                </wp:positionV>
                <wp:extent cx="3493213" cy="246580"/>
                <wp:effectExtent l="0" t="0" r="12065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213" cy="2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BD853" w14:textId="77777777" w:rsidR="00FE36FC" w:rsidRDefault="00FE36FC" w:rsidP="00FE36FC">
                            <w:pPr>
                              <w:bidi w:val="0"/>
                            </w:pPr>
                            <w:r>
                              <w:rPr>
                                <w:rStyle w:val="Appelnotedebasdep"/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>Mettre l’expression « lu et approuvé » avec le nom complet et la signature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A51" id="Zone de texte 16" o:spid="_x0000_s1055" type="#_x0000_t202" style="position:absolute;margin-left:19.65pt;margin-top:48.35pt;width:275.05pt;height:19.4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" fillcolor="white [3201]" strokecolor="white [3212]" strokeweight=".5pt">
                <v:textbox>
                  <w:txbxContent>
                    <w:p w14:paraId="288BD853" w14:textId="77777777" w:rsidR="00FE36FC" w:rsidRDefault="00FE36FC" w:rsidP="00FE36FC">
                      <w:pPr>
                        <w:bidi w:val="0"/>
                      </w:pPr>
                      <w:r>
                        <w:rPr>
                          <w:rStyle w:val="Appelnotedebasdep"/>
                          <w:rFonts w:ascii="Sakkal Majalla" w:hAnsi="Sakkal Majalla" w:cs="Sakkal Majalla" w:hint="cs"/>
                          <w:color w:val="auto"/>
                          <w:rtl/>
                        </w:rPr>
                        <w:t>7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>Mettre l’expression « lu et approuvé » avec le nom complet et la signature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Signature et cachet de la personne chargée : .............................................</w:t>
      </w:r>
      <w:r w:rsidR="00B50F84"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w:t xml:space="preserve"> </w:t>
      </w:r>
    </w:p>
    <w:p w14:paraId="5131D27D" w14:textId="55839105" w:rsidR="00FE36FC" w:rsidRPr="00240CFA" w:rsidRDefault="00F76F97" w:rsidP="000231DA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En date du: ………/…</w:t>
      </w:r>
      <w:proofErr w:type="gramStart"/>
      <w:r w:rsidRPr="00240CFA">
        <w:rPr>
          <w:rFonts w:asciiTheme="minorHAnsi" w:hAnsiTheme="minorHAnsi" w:cstheme="minorHAnsi"/>
          <w:color w:val="auto"/>
          <w:sz w:val="20"/>
          <w:szCs w:val="20"/>
        </w:rPr>
        <w:t>…..</w:t>
      </w:r>
      <w:proofErr w:type="gramEnd"/>
      <w:r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sectPr w:rsidR="00FE36FC" w:rsidRPr="00240CFA" w:rsidSect="003B16F0">
      <w:footerReference w:type="even" r:id="rId13"/>
      <w:pgSz w:w="11906" w:h="16838"/>
      <w:pgMar w:top="142" w:right="707" w:bottom="426" w:left="1044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FF54" w14:textId="77777777" w:rsidR="000806E0" w:rsidRDefault="000806E0" w:rsidP="0095135A">
      <w:pPr>
        <w:spacing w:after="0" w:line="240" w:lineRule="auto"/>
      </w:pPr>
      <w:r>
        <w:separator/>
      </w:r>
    </w:p>
  </w:endnote>
  <w:endnote w:type="continuationSeparator" w:id="0">
    <w:p w14:paraId="5FC5C57C" w14:textId="77777777" w:rsidR="000806E0" w:rsidRDefault="000806E0" w:rsidP="009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F_Asee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79398762"/>
      <w:docPartObj>
        <w:docPartGallery w:val="Page Numbers (Bottom of Page)"/>
        <w:docPartUnique/>
      </w:docPartObj>
    </w:sdtPr>
    <w:sdtEndPr/>
    <w:sdtContent>
      <w:p w14:paraId="0C595D11" w14:textId="77777777" w:rsidR="00C94DEE" w:rsidRDefault="00C94DEE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C8E796" wp14:editId="326925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129" name="Organigramme : Alternative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FB6DB" w14:textId="6534D8EF" w:rsidR="00C94DEE" w:rsidRDefault="00C94DEE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0CFA" w:rsidRPr="00240CFA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C8E79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129" o:spid="_x0000_s105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CmXoUC0gIAANwFAAAOAAAAAAAAAAAAAAAAAC4CAABkcnMvZTJvRG9jLnht&#10;bFBLAQItABQABgAIAAAAIQAa5Eyd2QAAAAMBAAAPAAAAAAAAAAAAAAAAACwFAABkcnMvZG93bnJl&#10;di54bWxQSwUGAAAAAAQABADzAAAAMgYAAAAA&#10;" filled="f" fillcolor="#5c83b4" stroked="f" strokecolor="#737373">
                  <v:textbox>
                    <w:txbxContent>
                      <w:p w14:paraId="197FB6DB" w14:textId="6534D8EF" w:rsidR="00C94DEE" w:rsidRDefault="00C94DEE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0CFA" w:rsidRPr="00240CFA">
                          <w:rPr>
                            <w:noProof/>
                            <w:sz w:val="28"/>
                            <w:szCs w:val="28"/>
                            <w:rtl/>
                            <w:lang w:val="fr-F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0277" w14:textId="77777777" w:rsidR="000806E0" w:rsidRDefault="000806E0" w:rsidP="0095135A">
      <w:pPr>
        <w:spacing w:after="0" w:line="240" w:lineRule="auto"/>
      </w:pPr>
      <w:r>
        <w:separator/>
      </w:r>
    </w:p>
  </w:footnote>
  <w:footnote w:type="continuationSeparator" w:id="0">
    <w:p w14:paraId="2D0ABADB" w14:textId="77777777" w:rsidR="000806E0" w:rsidRDefault="000806E0" w:rsidP="0095135A">
      <w:pPr>
        <w:spacing w:after="0" w:line="240" w:lineRule="auto"/>
      </w:pPr>
      <w:r>
        <w:continuationSeparator/>
      </w:r>
    </w:p>
  </w:footnote>
  <w:footnote w:id="1">
    <w:p w14:paraId="06CCDE4D" w14:textId="77777777" w:rsidR="009C482F" w:rsidRPr="003D602F" w:rsidRDefault="009C482F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  <w:r w:rsidRPr="00601FD4">
        <w:rPr>
          <w:rStyle w:val="Appelnotedebasdep"/>
          <w:rFonts w:ascii="Sakkal Majalla" w:hAnsi="Sakkal Majalla" w:cs="Sakkal Majalla"/>
        </w:rPr>
        <w:footnoteRef/>
      </w:r>
      <w:r>
        <w:rPr>
          <w:rFonts w:ascii="Sakkal Majalla" w:hAnsi="Sakkal Majalla" w:cs="Sakkal Majalla"/>
          <w:color w:val="auto"/>
          <w:sz w:val="18"/>
          <w:szCs w:val="18"/>
        </w:rPr>
        <w:t>Réservé à l’institution ou l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’organisme </w:t>
      </w:r>
      <w:r>
        <w:rPr>
          <w:rFonts w:ascii="Sakkal Majalla" w:hAnsi="Sakkal Majalla" w:cs="Sakkal Majalla"/>
          <w:color w:val="auto"/>
          <w:sz w:val="18"/>
          <w:szCs w:val="18"/>
        </w:rPr>
        <w:t>concerné.</w:t>
      </w:r>
      <w:r w:rsidRPr="00546522">
        <w:rPr>
          <w:noProof/>
          <w:lang w:val="fr-FR" w:eastAsia="fr-FR"/>
        </w:rPr>
        <w:t xml:space="preserve"> </w:t>
      </w:r>
    </w:p>
    <w:p w14:paraId="7C78E970" w14:textId="77777777" w:rsidR="009C482F" w:rsidRPr="00374995" w:rsidRDefault="009C482F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  <w:lang w:val="fr-FR"/>
        </w:rPr>
      </w:pPr>
      <w:r>
        <w:rPr>
          <w:rFonts w:ascii="Sakkal Majalla" w:hAnsi="Sakkal Majalla" w:cs="Sakkal Majalla"/>
          <w:color w:val="auto"/>
          <w:sz w:val="18"/>
          <w:szCs w:val="18"/>
          <w:vertAlign w:val="superscript"/>
        </w:rPr>
        <w:t>2 .3</w:t>
      </w:r>
      <w:r>
        <w:rPr>
          <w:rFonts w:ascii="Sakkal Majalla" w:hAnsi="Sakkal Majalla" w:cs="Sakkal Majalla"/>
          <w:color w:val="auto"/>
          <w:sz w:val="18"/>
          <w:szCs w:val="18"/>
        </w:rPr>
        <w:t xml:space="preserve"> Si nécessaire, </w:t>
      </w:r>
      <w:r w:rsidRPr="00546522">
        <w:rPr>
          <w:rFonts w:ascii="Sakkal Majalla" w:hAnsi="Sakkal Majalla" w:cs="Sakkal Majalla"/>
          <w:color w:val="auto"/>
          <w:sz w:val="18"/>
          <w:szCs w:val="18"/>
        </w:rPr>
        <w:t>le courriel et le téléphone doivent être précisés.</w:t>
      </w:r>
    </w:p>
    <w:p w14:paraId="45A07A1A" w14:textId="77777777" w:rsidR="009C482F" w:rsidRPr="00877C27" w:rsidRDefault="009C482F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  <w:r>
        <w:rPr>
          <w:rStyle w:val="Appelnotedebasdep"/>
          <w:rFonts w:ascii="Sakkal Majalla" w:hAnsi="Sakkal Majalla" w:cs="Sakkal Majalla"/>
          <w:color w:val="auto"/>
        </w:rPr>
        <w:t>4</w:t>
      </w:r>
      <w:r>
        <w:rPr>
          <w:rFonts w:ascii="Sakkal Majalla" w:hAnsi="Sakkal Majalla" w:cs="Sakkal Majalla"/>
          <w:color w:val="auto"/>
          <w:sz w:val="18"/>
          <w:szCs w:val="18"/>
        </w:rPr>
        <w:t xml:space="preserve">La nature 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des informations </w:t>
      </w:r>
      <w:r w:rsidRPr="00877C27">
        <w:rPr>
          <w:rFonts w:ascii="Sakkal Majalla" w:hAnsi="Sakkal Majalla" w:cs="Sakkal Majalla"/>
          <w:color w:val="auto"/>
          <w:sz w:val="18"/>
          <w:szCs w:val="18"/>
        </w:rPr>
        <w:t>demandées peut être déterminée sur une base facultative</w:t>
      </w:r>
      <w:r w:rsidRPr="00877C27">
        <w:rPr>
          <w:rFonts w:ascii="Sakkal Majalla" w:hAnsi="Sakkal Majalla" w:cs="Sakkal Majalla"/>
          <w:color w:val="auto"/>
          <w:sz w:val="18"/>
          <w:szCs w:val="18"/>
          <w:rtl/>
        </w:rPr>
        <w:t>.</w:t>
      </w:r>
    </w:p>
  </w:footnote>
  <w:footnote w:id="2">
    <w:p w14:paraId="38792092" w14:textId="77777777" w:rsidR="009C482F" w:rsidRPr="00D43674" w:rsidRDefault="009C482F" w:rsidP="00173620">
      <w:pPr>
        <w:pStyle w:val="Notedebasdepage"/>
        <w:spacing w:line="200" w:lineRule="exact"/>
        <w:jc w:val="right"/>
        <w:rPr>
          <w:rFonts w:ascii="Sakkal Majalla" w:hAnsi="Sakkal Majalla" w:cs="Sakkal Majalla"/>
          <w:color w:val="auto"/>
          <w:sz w:val="18"/>
          <w:szCs w:val="18"/>
        </w:rPr>
      </w:pPr>
      <w:r>
        <w:rPr>
          <w:rStyle w:val="Appelnotedebasdep"/>
          <w:rFonts w:ascii="Sakkal Majalla" w:hAnsi="Sakkal Majalla" w:cs="Sakkal Majalla"/>
        </w:rPr>
        <w:t xml:space="preserve">5 </w:t>
      </w:r>
      <w:r w:rsidRPr="00877C27">
        <w:rPr>
          <w:rFonts w:ascii="Sakkal Majalla" w:hAnsi="Sakkal Majalla" w:cs="Sakkal Majalla"/>
          <w:color w:val="auto"/>
          <w:sz w:val="18"/>
          <w:szCs w:val="18"/>
        </w:rPr>
        <w:t xml:space="preserve">En l’absence d’informations dans la forme souhaitée, les informations seront fournies selon la méthode et la forme disponibles </w:t>
      </w:r>
      <w:r>
        <w:rPr>
          <w:rFonts w:ascii="Sakkal Majalla" w:hAnsi="Sakkal Majalla" w:cs="Sakkal Majalla"/>
          <w:color w:val="auto"/>
          <w:sz w:val="18"/>
          <w:szCs w:val="18"/>
        </w:rPr>
        <w:t>pour l’institution ou l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’organisme </w:t>
      </w:r>
      <w:r>
        <w:rPr>
          <w:rFonts w:ascii="Sakkal Majalla" w:hAnsi="Sakkal Majalla" w:cs="Sakkal Majalla"/>
          <w:color w:val="auto"/>
          <w:sz w:val="18"/>
          <w:szCs w:val="18"/>
        </w:rPr>
        <w:t>concerné.</w:t>
      </w:r>
    </w:p>
  </w:footnote>
  <w:footnote w:id="3">
    <w:p w14:paraId="19E354D0" w14:textId="77777777" w:rsidR="009C482F" w:rsidRPr="003D602F" w:rsidRDefault="009C482F" w:rsidP="00877C27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  <w:r>
        <w:rPr>
          <w:rStyle w:val="Appelnotedebasdep"/>
          <w:rFonts w:ascii="Sakkal Majalla" w:hAnsi="Sakkal Majalla" w:cs="Sakkal Majalla" w:hint="cs"/>
          <w:color w:val="auto"/>
          <w:rtl/>
        </w:rPr>
        <w:t>6</w:t>
      </w:r>
      <w:r>
        <w:rPr>
          <w:rFonts w:ascii="Sakkal Majalla" w:hAnsi="Sakkal Majalla" w:cs="Sakkal Majalla"/>
          <w:color w:val="auto"/>
        </w:rPr>
        <w:t xml:space="preserve"> </w:t>
      </w:r>
      <w:r>
        <w:rPr>
          <w:rFonts w:ascii="Sakkal Majalla" w:hAnsi="Sakkal Majalla" w:cs="Sakkal Majalla"/>
          <w:color w:val="auto"/>
          <w:sz w:val="18"/>
          <w:szCs w:val="18"/>
        </w:rPr>
        <w:t>Déterminé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 dans le cas échéant </w:t>
      </w:r>
      <w:r>
        <w:rPr>
          <w:rFonts w:ascii="Sakkal Majalla" w:hAnsi="Sakkal Majalla" w:cs="Sakkal Majalla"/>
          <w:color w:val="auto"/>
          <w:sz w:val="18"/>
          <w:szCs w:val="18"/>
        </w:rPr>
        <w:t>par l’institution ou l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’organisme </w:t>
      </w:r>
      <w:r>
        <w:rPr>
          <w:rFonts w:ascii="Sakkal Majalla" w:hAnsi="Sakkal Majalla" w:cs="Sakkal Majalla"/>
          <w:color w:val="auto"/>
          <w:sz w:val="18"/>
          <w:szCs w:val="18"/>
        </w:rPr>
        <w:t>concerné.</w:t>
      </w:r>
    </w:p>
  </w:footnote>
  <w:footnote w:id="4">
    <w:p w14:paraId="413965E3" w14:textId="4DDD1EAC" w:rsidR="00C94DEE" w:rsidRPr="00934923" w:rsidRDefault="00C94DEE" w:rsidP="003B16F0">
      <w:pPr>
        <w:pStyle w:val="Notedebasdepage"/>
        <w:bidi w:val="0"/>
        <w:spacing w:line="200" w:lineRule="exact"/>
        <w:rPr>
          <w:rFonts w:ascii="Sakkal Majalla" w:hAnsi="Sakkal Majalla" w:cs="Sakkal Majalla"/>
          <w:sz w:val="18"/>
          <w:szCs w:val="18"/>
          <w:lang w:val="fr-FR" w:bidi="ar-M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6E8B"/>
    <w:multiLevelType w:val="hybridMultilevel"/>
    <w:tmpl w:val="B418A1E6"/>
    <w:lvl w:ilvl="0" w:tplc="7D466C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29E"/>
    <w:multiLevelType w:val="hybridMultilevel"/>
    <w:tmpl w:val="51E8AFF4"/>
    <w:lvl w:ilvl="0" w:tplc="5BAEA4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6369A"/>
    <w:multiLevelType w:val="hybridMultilevel"/>
    <w:tmpl w:val="F7EEF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DAF902">
      <w:start w:val="1"/>
      <w:numFmt w:val="bullet"/>
      <w:lvlText w:val="•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1CA"/>
    <w:multiLevelType w:val="hybridMultilevel"/>
    <w:tmpl w:val="B9D0D79E"/>
    <w:lvl w:ilvl="0" w:tplc="4608F71C">
      <w:start w:val="1"/>
      <w:numFmt w:val="bullet"/>
      <w:lvlText w:val="-"/>
      <w:lvlJc w:val="left"/>
      <w:pPr>
        <w:ind w:left="14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009A8">
      <w:start w:val="1"/>
      <w:numFmt w:val="bullet"/>
      <w:lvlText w:val="o"/>
      <w:lvlJc w:val="left"/>
      <w:pPr>
        <w:ind w:left="123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E1EA0">
      <w:start w:val="1"/>
      <w:numFmt w:val="bullet"/>
      <w:lvlText w:val="▪"/>
      <w:lvlJc w:val="left"/>
      <w:pPr>
        <w:ind w:left="195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6C49E">
      <w:start w:val="1"/>
      <w:numFmt w:val="bullet"/>
      <w:lvlText w:val="•"/>
      <w:lvlJc w:val="left"/>
      <w:pPr>
        <w:ind w:left="26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20344">
      <w:start w:val="1"/>
      <w:numFmt w:val="bullet"/>
      <w:lvlText w:val="o"/>
      <w:lvlJc w:val="left"/>
      <w:pPr>
        <w:ind w:left="339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25D6C">
      <w:start w:val="1"/>
      <w:numFmt w:val="bullet"/>
      <w:lvlText w:val="▪"/>
      <w:lvlJc w:val="left"/>
      <w:pPr>
        <w:ind w:left="41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E80B4">
      <w:start w:val="1"/>
      <w:numFmt w:val="bullet"/>
      <w:lvlText w:val="•"/>
      <w:lvlJc w:val="left"/>
      <w:pPr>
        <w:ind w:left="483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248B4">
      <w:start w:val="1"/>
      <w:numFmt w:val="bullet"/>
      <w:lvlText w:val="o"/>
      <w:lvlJc w:val="left"/>
      <w:pPr>
        <w:ind w:left="555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E6484">
      <w:start w:val="1"/>
      <w:numFmt w:val="bullet"/>
      <w:lvlText w:val="▪"/>
      <w:lvlJc w:val="left"/>
      <w:pPr>
        <w:ind w:left="62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95918"/>
    <w:multiLevelType w:val="hybridMultilevel"/>
    <w:tmpl w:val="6AC8E9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3983"/>
    <w:multiLevelType w:val="hybridMultilevel"/>
    <w:tmpl w:val="3732E8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7908"/>
    <w:multiLevelType w:val="hybridMultilevel"/>
    <w:tmpl w:val="F20C7026"/>
    <w:lvl w:ilvl="0" w:tplc="D3587864">
      <w:start w:val="1"/>
      <w:numFmt w:val="bullet"/>
      <w:lvlText w:val="-"/>
      <w:lvlJc w:val="left"/>
      <w:pPr>
        <w:ind w:left="14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0E522">
      <w:start w:val="1"/>
      <w:numFmt w:val="bullet"/>
      <w:lvlText w:val=""/>
      <w:lvlJc w:val="left"/>
      <w:pPr>
        <w:ind w:left="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80458">
      <w:start w:val="1"/>
      <w:numFmt w:val="bullet"/>
      <w:lvlText w:val="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AF902">
      <w:start w:val="1"/>
      <w:numFmt w:val="bullet"/>
      <w:lvlText w:val="•"/>
      <w:lvlJc w:val="left"/>
      <w:pPr>
        <w:ind w:left="2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A998A">
      <w:start w:val="1"/>
      <w:numFmt w:val="bullet"/>
      <w:lvlText w:val="o"/>
      <w:lvlJc w:val="left"/>
      <w:pPr>
        <w:ind w:left="2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D864">
      <w:start w:val="1"/>
      <w:numFmt w:val="bullet"/>
      <w:lvlText w:val="▪"/>
      <w:lvlJc w:val="left"/>
      <w:pPr>
        <w:ind w:left="3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E97AE">
      <w:start w:val="1"/>
      <w:numFmt w:val="bullet"/>
      <w:lvlText w:val="•"/>
      <w:lvlJc w:val="left"/>
      <w:pPr>
        <w:ind w:left="4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A8AEC">
      <w:start w:val="1"/>
      <w:numFmt w:val="bullet"/>
      <w:lvlText w:val="o"/>
      <w:lvlJc w:val="left"/>
      <w:pPr>
        <w:ind w:left="4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54A1CA">
      <w:start w:val="1"/>
      <w:numFmt w:val="bullet"/>
      <w:lvlText w:val="▪"/>
      <w:lvlJc w:val="left"/>
      <w:pPr>
        <w:ind w:left="5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F03EF9"/>
    <w:multiLevelType w:val="hybridMultilevel"/>
    <w:tmpl w:val="2162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28C0"/>
    <w:multiLevelType w:val="hybridMultilevel"/>
    <w:tmpl w:val="C3AE915E"/>
    <w:lvl w:ilvl="0" w:tplc="A5C8860A">
      <w:start w:val="1"/>
      <w:numFmt w:val="upperRoman"/>
      <w:lvlText w:val="%1-"/>
      <w:lvlJc w:val="left"/>
      <w:pPr>
        <w:ind w:left="1080" w:hanging="720"/>
      </w:pPr>
      <w:rPr>
        <w:rFonts w:cs="AF_Aseer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F50D9"/>
    <w:multiLevelType w:val="hybridMultilevel"/>
    <w:tmpl w:val="527A7F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366C"/>
    <w:multiLevelType w:val="hybridMultilevel"/>
    <w:tmpl w:val="3C7CC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BF"/>
    <w:rsid w:val="00005570"/>
    <w:rsid w:val="00006DB3"/>
    <w:rsid w:val="000231DA"/>
    <w:rsid w:val="000252BB"/>
    <w:rsid w:val="000543AF"/>
    <w:rsid w:val="00055320"/>
    <w:rsid w:val="0006755E"/>
    <w:rsid w:val="00070C7A"/>
    <w:rsid w:val="000806E0"/>
    <w:rsid w:val="000906DF"/>
    <w:rsid w:val="00090DC3"/>
    <w:rsid w:val="000A07ED"/>
    <w:rsid w:val="000A0AEC"/>
    <w:rsid w:val="000A0D54"/>
    <w:rsid w:val="000A1441"/>
    <w:rsid w:val="000A189F"/>
    <w:rsid w:val="000A2B69"/>
    <w:rsid w:val="000C5CB3"/>
    <w:rsid w:val="000D1F24"/>
    <w:rsid w:val="000D7D37"/>
    <w:rsid w:val="000F2A70"/>
    <w:rsid w:val="000F4E26"/>
    <w:rsid w:val="00101DA6"/>
    <w:rsid w:val="00105915"/>
    <w:rsid w:val="001063AA"/>
    <w:rsid w:val="00110559"/>
    <w:rsid w:val="0011335F"/>
    <w:rsid w:val="0011724E"/>
    <w:rsid w:val="0012504E"/>
    <w:rsid w:val="00135717"/>
    <w:rsid w:val="0014183C"/>
    <w:rsid w:val="001442D8"/>
    <w:rsid w:val="001509B4"/>
    <w:rsid w:val="001513D4"/>
    <w:rsid w:val="0016418E"/>
    <w:rsid w:val="0016798A"/>
    <w:rsid w:val="00173620"/>
    <w:rsid w:val="00180EE3"/>
    <w:rsid w:val="00191736"/>
    <w:rsid w:val="001917F5"/>
    <w:rsid w:val="00193F71"/>
    <w:rsid w:val="001976CE"/>
    <w:rsid w:val="001A1F1E"/>
    <w:rsid w:val="001A2072"/>
    <w:rsid w:val="001B4254"/>
    <w:rsid w:val="001C018F"/>
    <w:rsid w:val="001C2C00"/>
    <w:rsid w:val="001D06E6"/>
    <w:rsid w:val="001D4D31"/>
    <w:rsid w:val="001D7511"/>
    <w:rsid w:val="001E02C9"/>
    <w:rsid w:val="001F00D9"/>
    <w:rsid w:val="001F4FE8"/>
    <w:rsid w:val="0020341A"/>
    <w:rsid w:val="0020576A"/>
    <w:rsid w:val="00222820"/>
    <w:rsid w:val="0022405E"/>
    <w:rsid w:val="00224436"/>
    <w:rsid w:val="00232094"/>
    <w:rsid w:val="002365ED"/>
    <w:rsid w:val="00240C67"/>
    <w:rsid w:val="00240CFA"/>
    <w:rsid w:val="002428E7"/>
    <w:rsid w:val="00247293"/>
    <w:rsid w:val="00255221"/>
    <w:rsid w:val="00283901"/>
    <w:rsid w:val="0029464B"/>
    <w:rsid w:val="002A6AB3"/>
    <w:rsid w:val="002D12B5"/>
    <w:rsid w:val="002E3829"/>
    <w:rsid w:val="002E67C3"/>
    <w:rsid w:val="002F699C"/>
    <w:rsid w:val="00300623"/>
    <w:rsid w:val="003064C7"/>
    <w:rsid w:val="00322766"/>
    <w:rsid w:val="00324540"/>
    <w:rsid w:val="003308D6"/>
    <w:rsid w:val="0033146F"/>
    <w:rsid w:val="003445DD"/>
    <w:rsid w:val="0035014E"/>
    <w:rsid w:val="00361294"/>
    <w:rsid w:val="003664D0"/>
    <w:rsid w:val="00366EB0"/>
    <w:rsid w:val="00370AF9"/>
    <w:rsid w:val="00370E38"/>
    <w:rsid w:val="00374995"/>
    <w:rsid w:val="00376A3B"/>
    <w:rsid w:val="00376D6B"/>
    <w:rsid w:val="00384648"/>
    <w:rsid w:val="00385131"/>
    <w:rsid w:val="0039256A"/>
    <w:rsid w:val="003A580D"/>
    <w:rsid w:val="003B0A0B"/>
    <w:rsid w:val="003B15A5"/>
    <w:rsid w:val="003B16F0"/>
    <w:rsid w:val="003B1C9A"/>
    <w:rsid w:val="003D602F"/>
    <w:rsid w:val="003E08A7"/>
    <w:rsid w:val="003E0BC8"/>
    <w:rsid w:val="003F737E"/>
    <w:rsid w:val="00405772"/>
    <w:rsid w:val="00407BCB"/>
    <w:rsid w:val="00412A1E"/>
    <w:rsid w:val="004253D0"/>
    <w:rsid w:val="0043310D"/>
    <w:rsid w:val="00440F64"/>
    <w:rsid w:val="00445458"/>
    <w:rsid w:val="0044654D"/>
    <w:rsid w:val="0049136C"/>
    <w:rsid w:val="004925E3"/>
    <w:rsid w:val="00496345"/>
    <w:rsid w:val="00497F90"/>
    <w:rsid w:val="004A10E2"/>
    <w:rsid w:val="004B2E4C"/>
    <w:rsid w:val="004D0CC7"/>
    <w:rsid w:val="004D2110"/>
    <w:rsid w:val="004D50BD"/>
    <w:rsid w:val="004D600C"/>
    <w:rsid w:val="004E0CAC"/>
    <w:rsid w:val="004E391C"/>
    <w:rsid w:val="004E4FC3"/>
    <w:rsid w:val="004F7B3E"/>
    <w:rsid w:val="0051474F"/>
    <w:rsid w:val="00531347"/>
    <w:rsid w:val="00533BE4"/>
    <w:rsid w:val="00546522"/>
    <w:rsid w:val="00552081"/>
    <w:rsid w:val="00554B82"/>
    <w:rsid w:val="005567C5"/>
    <w:rsid w:val="0056273D"/>
    <w:rsid w:val="00574323"/>
    <w:rsid w:val="005A1A58"/>
    <w:rsid w:val="005B2730"/>
    <w:rsid w:val="005C7A02"/>
    <w:rsid w:val="005D03BF"/>
    <w:rsid w:val="005E5A5E"/>
    <w:rsid w:val="005E63EE"/>
    <w:rsid w:val="005F17B9"/>
    <w:rsid w:val="00601FD4"/>
    <w:rsid w:val="006045BC"/>
    <w:rsid w:val="00606F1F"/>
    <w:rsid w:val="0061073A"/>
    <w:rsid w:val="00627CE0"/>
    <w:rsid w:val="0063407B"/>
    <w:rsid w:val="00634EA4"/>
    <w:rsid w:val="00637284"/>
    <w:rsid w:val="00650AE4"/>
    <w:rsid w:val="00661F59"/>
    <w:rsid w:val="0067232D"/>
    <w:rsid w:val="00672B0A"/>
    <w:rsid w:val="00676F85"/>
    <w:rsid w:val="0069423A"/>
    <w:rsid w:val="006A2859"/>
    <w:rsid w:val="006A702C"/>
    <w:rsid w:val="006B6001"/>
    <w:rsid w:val="006C3686"/>
    <w:rsid w:val="006C7F29"/>
    <w:rsid w:val="006E05C2"/>
    <w:rsid w:val="006F1633"/>
    <w:rsid w:val="007069C3"/>
    <w:rsid w:val="0071149E"/>
    <w:rsid w:val="00711D7B"/>
    <w:rsid w:val="007143D0"/>
    <w:rsid w:val="007168DB"/>
    <w:rsid w:val="00716948"/>
    <w:rsid w:val="0073128E"/>
    <w:rsid w:val="00731DBE"/>
    <w:rsid w:val="00741AD0"/>
    <w:rsid w:val="00742157"/>
    <w:rsid w:val="00743B71"/>
    <w:rsid w:val="0075105E"/>
    <w:rsid w:val="00757B7E"/>
    <w:rsid w:val="00762737"/>
    <w:rsid w:val="007634CD"/>
    <w:rsid w:val="00773D5B"/>
    <w:rsid w:val="007779E5"/>
    <w:rsid w:val="00783256"/>
    <w:rsid w:val="00783865"/>
    <w:rsid w:val="00791C54"/>
    <w:rsid w:val="00794C7C"/>
    <w:rsid w:val="007A502F"/>
    <w:rsid w:val="007B4A28"/>
    <w:rsid w:val="007D14B3"/>
    <w:rsid w:val="007E0D7F"/>
    <w:rsid w:val="007E0FAC"/>
    <w:rsid w:val="008027DE"/>
    <w:rsid w:val="0081465E"/>
    <w:rsid w:val="00817535"/>
    <w:rsid w:val="00830DE2"/>
    <w:rsid w:val="00841A10"/>
    <w:rsid w:val="00867982"/>
    <w:rsid w:val="00877C27"/>
    <w:rsid w:val="00880A79"/>
    <w:rsid w:val="00885FCC"/>
    <w:rsid w:val="00886C50"/>
    <w:rsid w:val="008A3052"/>
    <w:rsid w:val="008A5841"/>
    <w:rsid w:val="008B4455"/>
    <w:rsid w:val="008B6DCA"/>
    <w:rsid w:val="008B74C1"/>
    <w:rsid w:val="008C3D32"/>
    <w:rsid w:val="008D39E7"/>
    <w:rsid w:val="008D5EE9"/>
    <w:rsid w:val="008D7B82"/>
    <w:rsid w:val="008E4B62"/>
    <w:rsid w:val="009047F4"/>
    <w:rsid w:val="0090501A"/>
    <w:rsid w:val="009267A8"/>
    <w:rsid w:val="00934923"/>
    <w:rsid w:val="00943258"/>
    <w:rsid w:val="009478EB"/>
    <w:rsid w:val="0095135A"/>
    <w:rsid w:val="009525B9"/>
    <w:rsid w:val="00974E14"/>
    <w:rsid w:val="00981BAD"/>
    <w:rsid w:val="009A7C3A"/>
    <w:rsid w:val="009B59FE"/>
    <w:rsid w:val="009C482F"/>
    <w:rsid w:val="009C50A6"/>
    <w:rsid w:val="009C6BC0"/>
    <w:rsid w:val="009C6E38"/>
    <w:rsid w:val="009D3A3C"/>
    <w:rsid w:val="009F42AF"/>
    <w:rsid w:val="009F7BC4"/>
    <w:rsid w:val="00A024AB"/>
    <w:rsid w:val="00A061BF"/>
    <w:rsid w:val="00A32B18"/>
    <w:rsid w:val="00A36E62"/>
    <w:rsid w:val="00A51B65"/>
    <w:rsid w:val="00A5210A"/>
    <w:rsid w:val="00A56551"/>
    <w:rsid w:val="00A815B4"/>
    <w:rsid w:val="00AA561E"/>
    <w:rsid w:val="00AB0FBE"/>
    <w:rsid w:val="00AC1499"/>
    <w:rsid w:val="00AE35B9"/>
    <w:rsid w:val="00AE3A35"/>
    <w:rsid w:val="00AF449D"/>
    <w:rsid w:val="00AF6D48"/>
    <w:rsid w:val="00AF76D6"/>
    <w:rsid w:val="00B02FD9"/>
    <w:rsid w:val="00B11D6C"/>
    <w:rsid w:val="00B1480B"/>
    <w:rsid w:val="00B24069"/>
    <w:rsid w:val="00B261B2"/>
    <w:rsid w:val="00B3358D"/>
    <w:rsid w:val="00B34932"/>
    <w:rsid w:val="00B40037"/>
    <w:rsid w:val="00B41AC7"/>
    <w:rsid w:val="00B4659F"/>
    <w:rsid w:val="00B50F84"/>
    <w:rsid w:val="00B60276"/>
    <w:rsid w:val="00B830FB"/>
    <w:rsid w:val="00B8538A"/>
    <w:rsid w:val="00B93217"/>
    <w:rsid w:val="00B95455"/>
    <w:rsid w:val="00BA789D"/>
    <w:rsid w:val="00BB7183"/>
    <w:rsid w:val="00BC04AE"/>
    <w:rsid w:val="00BD3D5A"/>
    <w:rsid w:val="00BE53D9"/>
    <w:rsid w:val="00BF5327"/>
    <w:rsid w:val="00C04B67"/>
    <w:rsid w:val="00C050DA"/>
    <w:rsid w:val="00C05F70"/>
    <w:rsid w:val="00C267A2"/>
    <w:rsid w:val="00C44502"/>
    <w:rsid w:val="00C456F5"/>
    <w:rsid w:val="00C462B8"/>
    <w:rsid w:val="00C520E9"/>
    <w:rsid w:val="00C602FB"/>
    <w:rsid w:val="00C64E63"/>
    <w:rsid w:val="00C65322"/>
    <w:rsid w:val="00C8193A"/>
    <w:rsid w:val="00C84F6F"/>
    <w:rsid w:val="00C86BDC"/>
    <w:rsid w:val="00C91E63"/>
    <w:rsid w:val="00C94DEE"/>
    <w:rsid w:val="00C951EB"/>
    <w:rsid w:val="00CA40B9"/>
    <w:rsid w:val="00CB3370"/>
    <w:rsid w:val="00CB6720"/>
    <w:rsid w:val="00CC17EE"/>
    <w:rsid w:val="00CC4289"/>
    <w:rsid w:val="00D052C0"/>
    <w:rsid w:val="00D06601"/>
    <w:rsid w:val="00D13C3A"/>
    <w:rsid w:val="00D15EF1"/>
    <w:rsid w:val="00D31168"/>
    <w:rsid w:val="00D43674"/>
    <w:rsid w:val="00D56AEF"/>
    <w:rsid w:val="00D67C22"/>
    <w:rsid w:val="00D72360"/>
    <w:rsid w:val="00D85AE1"/>
    <w:rsid w:val="00D96662"/>
    <w:rsid w:val="00DA657D"/>
    <w:rsid w:val="00DB54A7"/>
    <w:rsid w:val="00DE14C9"/>
    <w:rsid w:val="00DE1533"/>
    <w:rsid w:val="00DF049C"/>
    <w:rsid w:val="00DF2552"/>
    <w:rsid w:val="00DF4BD8"/>
    <w:rsid w:val="00E03353"/>
    <w:rsid w:val="00E17FD9"/>
    <w:rsid w:val="00E27114"/>
    <w:rsid w:val="00E324CB"/>
    <w:rsid w:val="00E44055"/>
    <w:rsid w:val="00E63CF0"/>
    <w:rsid w:val="00E702F6"/>
    <w:rsid w:val="00E9750A"/>
    <w:rsid w:val="00EA24AD"/>
    <w:rsid w:val="00EC3DC1"/>
    <w:rsid w:val="00EE7798"/>
    <w:rsid w:val="00F04565"/>
    <w:rsid w:val="00F1091F"/>
    <w:rsid w:val="00F14B74"/>
    <w:rsid w:val="00F215C6"/>
    <w:rsid w:val="00F2277E"/>
    <w:rsid w:val="00F26679"/>
    <w:rsid w:val="00F3494F"/>
    <w:rsid w:val="00F512B9"/>
    <w:rsid w:val="00F571C9"/>
    <w:rsid w:val="00F76F97"/>
    <w:rsid w:val="00F83DD8"/>
    <w:rsid w:val="00F904F0"/>
    <w:rsid w:val="00F90AB4"/>
    <w:rsid w:val="00F942AE"/>
    <w:rsid w:val="00F94EC4"/>
    <w:rsid w:val="00FA274E"/>
    <w:rsid w:val="00FA743F"/>
    <w:rsid w:val="00FB6FD4"/>
    <w:rsid w:val="00FC6366"/>
    <w:rsid w:val="00FD11DB"/>
    <w:rsid w:val="00FD4941"/>
    <w:rsid w:val="00FE36FC"/>
    <w:rsid w:val="00FE5553"/>
    <w:rsid w:val="00FE5577"/>
    <w:rsid w:val="00FE57B3"/>
    <w:rsid w:val="00FF0C38"/>
    <w:rsid w:val="00FF1445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DE98"/>
  <w15:docId w15:val="{5ECF89BD-5EF3-4096-80CB-2B7C081C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26"/>
    <w:pPr>
      <w:bidi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445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13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135A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135A"/>
    <w:rPr>
      <w:vertAlign w:val="superscript"/>
    </w:rPr>
  </w:style>
  <w:style w:type="table" w:styleId="Grilledutableau">
    <w:name w:val="Table Grid"/>
    <w:basedOn w:val="TableauNormal"/>
    <w:uiPriority w:val="39"/>
    <w:rsid w:val="007D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14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4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E2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F4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E2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6CE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6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1976CE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1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A2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delespacerserv">
    <w:name w:val="Texte de l’espace réservé"/>
    <w:basedOn w:val="Policepardfaut"/>
    <w:uiPriority w:val="99"/>
    <w:semiHidden/>
    <w:rsid w:val="00D7236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252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52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B6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72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7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78386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ai.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dai.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F1B9-16AC-40CB-9138-8D267E1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 EL KISS</dc:creator>
  <cp:keywords/>
  <cp:lastModifiedBy>Meryem AASSID</cp:lastModifiedBy>
  <cp:revision>79</cp:revision>
  <cp:lastPrinted>2022-07-29T11:17:00Z</cp:lastPrinted>
  <dcterms:created xsi:type="dcterms:W3CDTF">2022-07-28T14:22:00Z</dcterms:created>
  <dcterms:modified xsi:type="dcterms:W3CDTF">2022-07-29T15:06:00Z</dcterms:modified>
</cp:coreProperties>
</file>